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19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2361"/>
        <w:gridCol w:w="2361"/>
        <w:gridCol w:w="2241"/>
        <w:gridCol w:w="2476"/>
        <w:gridCol w:w="2361"/>
        <w:gridCol w:w="2271"/>
        <w:gridCol w:w="89"/>
      </w:tblGrid>
      <w:tr w:rsidR="00A15ED0" w:rsidRPr="00082CB2" w:rsidTr="004D785E">
        <w:trPr>
          <w:trHeight w:val="32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64B97" w:rsidRPr="00082CB2" w:rsidRDefault="004752D6">
            <w:pPr>
              <w:pStyle w:val="Padro"/>
              <w:spacing w:line="36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SEGUND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64B97" w:rsidRPr="00082CB2" w:rsidRDefault="004752D6">
            <w:pPr>
              <w:pStyle w:val="Padro"/>
              <w:spacing w:line="36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TERÇ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64B97" w:rsidRPr="00082CB2" w:rsidRDefault="004752D6">
            <w:pPr>
              <w:pStyle w:val="Padro"/>
              <w:spacing w:line="36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QUARTA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64B97" w:rsidRPr="00082CB2" w:rsidRDefault="004752D6">
            <w:pPr>
              <w:pStyle w:val="Padro"/>
              <w:spacing w:line="36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QUINTA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64B97" w:rsidRPr="00082CB2" w:rsidRDefault="004752D6">
            <w:pPr>
              <w:pStyle w:val="Padro"/>
              <w:spacing w:line="36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SEXT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64B97" w:rsidRPr="00082CB2" w:rsidRDefault="004752D6">
            <w:pPr>
              <w:pStyle w:val="Padro"/>
              <w:spacing w:line="36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SÁBADO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64B97" w:rsidRPr="00082CB2" w:rsidRDefault="004752D6">
            <w:pPr>
              <w:pStyle w:val="Padro"/>
              <w:spacing w:line="36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DOMINGO</w:t>
            </w:r>
          </w:p>
        </w:tc>
      </w:tr>
      <w:tr w:rsidR="00624084" w:rsidRPr="00082CB2" w:rsidTr="004D785E">
        <w:trPr>
          <w:trHeight w:val="968"/>
        </w:trPr>
        <w:tc>
          <w:tcPr>
            <w:tcW w:w="23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22008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/10</w:t>
            </w:r>
          </w:p>
          <w:p w:rsidR="00220082" w:rsidRDefault="00220082" w:rsidP="0022008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á de erva-doce</w:t>
            </w:r>
          </w:p>
          <w:p w:rsidR="00220082" w:rsidRDefault="00220082" w:rsidP="0022008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ão francês com queijo</w:t>
            </w:r>
          </w:p>
          <w:p w:rsidR="00220082" w:rsidRPr="00220082" w:rsidRDefault="00220082" w:rsidP="0022008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ranja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0</w:t>
            </w:r>
          </w:p>
          <w:p w:rsidR="00220082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á mate</w:t>
            </w:r>
          </w:p>
          <w:p w:rsidR="00220082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ão hot </w:t>
            </w:r>
            <w:proofErr w:type="spellStart"/>
            <w:r>
              <w:rPr>
                <w:rFonts w:ascii="Calibri" w:hAnsi="Calibri" w:cs="Calibri"/>
              </w:rPr>
              <w:t>dog</w:t>
            </w:r>
            <w:proofErr w:type="spellEnd"/>
            <w:r>
              <w:rPr>
                <w:rFonts w:ascii="Calibri" w:hAnsi="Calibri" w:cs="Calibri"/>
              </w:rPr>
              <w:t xml:space="preserve"> c/ margarina</w:t>
            </w:r>
          </w:p>
          <w:p w:rsidR="00220082" w:rsidRPr="004F205B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ada de frutas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</w:t>
            </w:r>
          </w:p>
          <w:p w:rsidR="00220082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á de hortelã</w:t>
            </w:r>
          </w:p>
          <w:p w:rsidR="00220082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ão hot </w:t>
            </w:r>
            <w:proofErr w:type="spellStart"/>
            <w:r>
              <w:rPr>
                <w:rFonts w:ascii="Calibri" w:hAnsi="Calibri" w:cs="Calibri"/>
              </w:rPr>
              <w:t>dog</w:t>
            </w:r>
            <w:proofErr w:type="spellEnd"/>
            <w:r>
              <w:rPr>
                <w:rFonts w:ascii="Calibri" w:hAnsi="Calibri" w:cs="Calibri"/>
              </w:rPr>
              <w:t xml:space="preserve"> com presunto</w:t>
            </w:r>
          </w:p>
          <w:p w:rsidR="00220082" w:rsidRPr="004F205B" w:rsidRDefault="00220082" w:rsidP="00624084">
            <w:pPr>
              <w:pStyle w:val="SemEspaament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çã</w:t>
            </w:r>
          </w:p>
        </w:tc>
        <w:tc>
          <w:tcPr>
            <w:tcW w:w="2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C417C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1</w:t>
            </w:r>
          </w:p>
          <w:p w:rsidR="00624084" w:rsidRPr="00082CB2" w:rsidRDefault="00624084" w:rsidP="00C417C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camomila</w:t>
            </w:r>
          </w:p>
          <w:p w:rsidR="00624084" w:rsidRPr="00082CB2" w:rsidRDefault="00624084" w:rsidP="00C417C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queijo</w:t>
            </w:r>
          </w:p>
          <w:p w:rsidR="00624084" w:rsidRPr="00082CB2" w:rsidRDefault="00624084" w:rsidP="00C417C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Mamão </w:t>
            </w:r>
          </w:p>
        </w:tc>
        <w:tc>
          <w:tcPr>
            <w:tcW w:w="24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2</w:t>
            </w:r>
            <w:r w:rsidR="00220082">
              <w:rPr>
                <w:rFonts w:asciiTheme="minorHAnsi" w:hAnsiTheme="minorHAnsi" w:cs="Arial"/>
              </w:rPr>
              <w:t xml:space="preserve"> - FERIADO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açã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dog com doce de leite</w:t>
            </w:r>
          </w:p>
          <w:p w:rsidR="00624084" w:rsidRPr="00082CB2" w:rsidRDefault="00895C53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alada de fruta</w:t>
            </w:r>
            <w:r w:rsidR="00712912">
              <w:rPr>
                <w:rFonts w:asciiTheme="minorHAnsi" w:hAnsiTheme="minorHAnsi" w:cs="Arial"/>
              </w:rPr>
              <w:t>s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3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orango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margarina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anana</w:t>
            </w:r>
          </w:p>
        </w:tc>
        <w:tc>
          <w:tcPr>
            <w:tcW w:w="23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4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-doce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Pão hot dog com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Pr="00082CB2">
              <w:rPr>
                <w:rFonts w:asciiTheme="minorHAnsi" w:eastAsia="Arial" w:hAnsiTheme="minorHAnsi" w:cs="Arial"/>
              </w:rPr>
              <w:t>presunto</w:t>
            </w:r>
          </w:p>
          <w:p w:rsidR="00624084" w:rsidRPr="00082CB2" w:rsidRDefault="00220082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reme de abacate</w:t>
            </w:r>
          </w:p>
          <w:p w:rsidR="00624084" w:rsidRPr="00082CB2" w:rsidRDefault="00624084" w:rsidP="00C417C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4084" w:rsidRPr="00082CB2" w:rsidTr="00A464C9">
        <w:trPr>
          <w:trHeight w:val="134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fe de panela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aguete na manteiga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lão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face crespa e cenoura</w:t>
            </w:r>
          </w:p>
          <w:p w:rsidR="00220082" w:rsidRPr="004F205B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o em grão ao sugo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steca à cigana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bebe</w:t>
            </w:r>
          </w:p>
          <w:p w:rsidR="00220082" w:rsidRPr="00656FA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 w:rsidRPr="00656FA2">
              <w:rPr>
                <w:rFonts w:ascii="Calibri" w:hAnsi="Calibri" w:cs="Calibri"/>
              </w:rPr>
              <w:t>Abacaxi fatiado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 w:rsidRPr="00656FA2">
              <w:rPr>
                <w:rFonts w:ascii="Calibri" w:hAnsi="Calibri" w:cs="Calibri"/>
              </w:rPr>
              <w:t>Agrião</w:t>
            </w:r>
            <w:r>
              <w:rPr>
                <w:rFonts w:ascii="Calibri" w:hAnsi="Calibri" w:cs="Calibri"/>
              </w:rPr>
              <w:t xml:space="preserve"> e chuchu com milho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amburguer</w:t>
            </w:r>
            <w:proofErr w:type="spellEnd"/>
            <w:r>
              <w:rPr>
                <w:rFonts w:ascii="Calibri" w:hAnsi="Calibri" w:cs="Calibri"/>
              </w:rPr>
              <w:t xml:space="preserve"> de feijão branco</w:t>
            </w:r>
          </w:p>
          <w:p w:rsidR="00220082" w:rsidRPr="004F205B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ne de panela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ata-doce corada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latina de limão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face americana e beterraba ralada</w:t>
            </w:r>
          </w:p>
          <w:p w:rsidR="00220082" w:rsidRPr="004F205B" w:rsidRDefault="00220082" w:rsidP="00940211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môndega de PTS 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63C5D" w:rsidRDefault="006E0DC5" w:rsidP="006C035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é de f</w:t>
            </w:r>
            <w:r w:rsidR="00963C5D">
              <w:rPr>
                <w:rFonts w:asciiTheme="minorHAnsi" w:hAnsiTheme="minorHAnsi" w:cs="Arial"/>
              </w:rPr>
              <w:t xml:space="preserve">rango </w:t>
            </w:r>
            <w:r>
              <w:rPr>
                <w:rFonts w:asciiTheme="minorHAnsi" w:hAnsiTheme="minorHAnsi" w:cs="Arial"/>
              </w:rPr>
              <w:t>ao molho mostarda</w:t>
            </w:r>
            <w:r w:rsidR="00963C5D">
              <w:rPr>
                <w:rFonts w:asciiTheme="minorHAnsi" w:hAnsiTheme="minorHAnsi" w:cs="Arial"/>
              </w:rPr>
              <w:t xml:space="preserve"> </w:t>
            </w:r>
          </w:p>
          <w:p w:rsidR="00963C5D" w:rsidRDefault="00963C5D" w:rsidP="006C035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rroz shop </w:t>
            </w:r>
            <w:proofErr w:type="spellStart"/>
            <w:r>
              <w:rPr>
                <w:rFonts w:asciiTheme="minorHAnsi" w:hAnsiTheme="minorHAnsi" w:cs="Arial"/>
              </w:rPr>
              <w:t>suey</w:t>
            </w:r>
            <w:proofErr w:type="spellEnd"/>
          </w:p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udim prestígio</w:t>
            </w:r>
          </w:p>
          <w:p w:rsidR="00624084" w:rsidRPr="00656FA2" w:rsidRDefault="000E0B87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56FA2">
              <w:rPr>
                <w:rFonts w:asciiTheme="minorHAnsi" w:eastAsia="Arial" w:hAnsiTheme="minorHAnsi" w:cs="Arial"/>
              </w:rPr>
              <w:t>Rúcula</w:t>
            </w:r>
            <w:r w:rsidR="00624084" w:rsidRPr="00656FA2">
              <w:rPr>
                <w:rFonts w:asciiTheme="minorHAnsi" w:eastAsia="Arial" w:hAnsiTheme="minorHAnsi" w:cs="Arial"/>
              </w:rPr>
              <w:t xml:space="preserve"> e </w:t>
            </w:r>
            <w:r w:rsidR="00963C5D" w:rsidRPr="00656FA2">
              <w:rPr>
                <w:rFonts w:asciiTheme="minorHAnsi" w:eastAsia="Arial" w:hAnsiTheme="minorHAnsi" w:cs="Arial"/>
              </w:rPr>
              <w:t>tomate</w:t>
            </w:r>
            <w:r w:rsidR="00904E8A" w:rsidRPr="00656FA2">
              <w:rPr>
                <w:rFonts w:asciiTheme="minorHAnsi" w:eastAsia="Arial" w:hAnsiTheme="minorHAnsi" w:cs="Arial"/>
              </w:rPr>
              <w:t xml:space="preserve"> </w:t>
            </w:r>
          </w:p>
          <w:p w:rsidR="00624084" w:rsidRDefault="00A464C9" w:rsidP="00963C5D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656FA2">
              <w:rPr>
                <w:rFonts w:asciiTheme="minorHAnsi" w:eastAsia="Arial" w:hAnsiTheme="minorHAnsi" w:cs="Arial"/>
              </w:rPr>
              <w:t>Soja em grão</w:t>
            </w:r>
            <w:r w:rsidR="00963C5D" w:rsidRPr="00656FA2">
              <w:rPr>
                <w:rFonts w:asciiTheme="minorHAnsi" w:eastAsia="Arial" w:hAnsiTheme="minorHAnsi" w:cs="Arial"/>
              </w:rPr>
              <w:t xml:space="preserve"> xadrez</w:t>
            </w:r>
          </w:p>
          <w:p w:rsidR="00346F17" w:rsidRPr="00082CB2" w:rsidRDefault="00346F17" w:rsidP="00963C5D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63C5D" w:rsidRDefault="00963C5D" w:rsidP="006C035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ela a</w:t>
            </w:r>
            <w:r w:rsidR="00B672E6">
              <w:rPr>
                <w:rFonts w:asciiTheme="minorHAnsi" w:hAnsiTheme="minorHAnsi" w:cs="Arial"/>
              </w:rPr>
              <w:t>o molho</w:t>
            </w:r>
          </w:p>
          <w:p w:rsidR="00963C5D" w:rsidRDefault="00963C5D" w:rsidP="006C035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scuz</w:t>
            </w:r>
          </w:p>
          <w:p w:rsidR="00624084" w:rsidRPr="00082CB2" w:rsidRDefault="00895C53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Melancia</w:t>
            </w:r>
          </w:p>
          <w:p w:rsidR="00624084" w:rsidRPr="00082CB2" w:rsidRDefault="00BF3200" w:rsidP="006C0350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656FA2">
              <w:rPr>
                <w:rFonts w:asciiTheme="minorHAnsi" w:eastAsia="Arial" w:hAnsiTheme="minorHAnsi" w:cs="Arial"/>
              </w:rPr>
              <w:t>Escarola</w:t>
            </w:r>
            <w:r w:rsidR="00963C5D" w:rsidRPr="00656FA2">
              <w:rPr>
                <w:rFonts w:asciiTheme="minorHAnsi" w:eastAsia="Arial" w:hAnsiTheme="minorHAnsi" w:cs="Arial"/>
              </w:rPr>
              <w:t xml:space="preserve"> e</w:t>
            </w:r>
            <w:r w:rsidR="00963C5D">
              <w:rPr>
                <w:rFonts w:asciiTheme="minorHAnsi" w:eastAsia="Arial" w:hAnsiTheme="minorHAnsi" w:cs="Arial"/>
              </w:rPr>
              <w:t xml:space="preserve"> cenoura ralada</w:t>
            </w:r>
          </w:p>
          <w:p w:rsidR="00624084" w:rsidRPr="00082CB2" w:rsidRDefault="00963C5D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Charuto de repolho com lentilh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Ensopado caipira</w:t>
            </w:r>
          </w:p>
          <w:p w:rsidR="00624084" w:rsidRPr="00082CB2" w:rsidRDefault="00963C5D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rinjela à milanesa</w:t>
            </w:r>
          </w:p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Gelatina miscelânea</w:t>
            </w:r>
          </w:p>
          <w:p w:rsidR="00624084" w:rsidRPr="00082CB2" w:rsidRDefault="00A464C9" w:rsidP="006C035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ve</w:t>
            </w:r>
            <w:r w:rsidR="00624084" w:rsidRPr="00082CB2">
              <w:rPr>
                <w:rFonts w:asciiTheme="minorHAnsi" w:hAnsiTheme="minorHAnsi" w:cs="Arial"/>
              </w:rPr>
              <w:t xml:space="preserve"> e pepino</w:t>
            </w:r>
          </w:p>
          <w:p w:rsidR="00624084" w:rsidRPr="00082CB2" w:rsidRDefault="00624084" w:rsidP="00A464C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Ensopado</w:t>
            </w:r>
            <w:r w:rsidR="000E0B87">
              <w:rPr>
                <w:rFonts w:asciiTheme="minorHAnsi" w:hAnsiTheme="minorHAnsi" w:cs="Arial"/>
              </w:rPr>
              <w:t xml:space="preserve"> </w:t>
            </w:r>
            <w:r w:rsidR="00A464C9">
              <w:rPr>
                <w:rFonts w:asciiTheme="minorHAnsi" w:hAnsiTheme="minorHAnsi" w:cs="Arial"/>
              </w:rPr>
              <w:t>caipira c/ grão-de-bico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rango ao m. curry</w:t>
            </w:r>
          </w:p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Jardineira de legumes</w:t>
            </w:r>
          </w:p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Mamão fatiado</w:t>
            </w:r>
          </w:p>
          <w:p w:rsidR="00624084" w:rsidRPr="00082CB2" w:rsidRDefault="000E0B87" w:rsidP="006C035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adite</w:t>
            </w:r>
            <w:proofErr w:type="spellEnd"/>
            <w:r>
              <w:rPr>
                <w:rFonts w:asciiTheme="minorHAnsi" w:hAnsiTheme="minorHAnsi" w:cs="Arial"/>
              </w:rPr>
              <w:t xml:space="preserve"> e </w:t>
            </w:r>
            <w:r w:rsidR="00656FA2">
              <w:rPr>
                <w:rFonts w:asciiTheme="minorHAnsi" w:hAnsiTheme="minorHAnsi" w:cs="Arial"/>
              </w:rPr>
              <w:t>tomate</w:t>
            </w:r>
          </w:p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6E0DC5">
              <w:rPr>
                <w:rFonts w:asciiTheme="minorHAnsi" w:hAnsiTheme="minorHAnsi" w:cs="Arial"/>
              </w:rPr>
              <w:t>Feijão branco</w:t>
            </w:r>
            <w:r w:rsidRPr="00082CB2">
              <w:rPr>
                <w:rFonts w:asciiTheme="minorHAnsi" w:hAnsiTheme="minorHAnsi" w:cs="Arial"/>
              </w:rPr>
              <w:t xml:space="preserve"> ao curry</w:t>
            </w:r>
          </w:p>
          <w:p w:rsidR="00624084" w:rsidRPr="00082CB2" w:rsidRDefault="00624084" w:rsidP="006C035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4084" w:rsidRPr="00082CB2" w:rsidTr="004D785E">
        <w:trPr>
          <w:trHeight w:val="1208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fe suíno ao molho oriental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pa leve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rião e tomate</w:t>
            </w:r>
          </w:p>
          <w:p w:rsidR="00220082" w:rsidRPr="004F205B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ja ao molho oriental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ulasche</w:t>
            </w:r>
            <w:proofErr w:type="spellEnd"/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pa Califórnia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face americana e berinjela </w:t>
            </w:r>
          </w:p>
          <w:p w:rsidR="00220082" w:rsidRPr="004F205B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ulasc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egano</w:t>
            </w:r>
            <w:proofErr w:type="spellEnd"/>
            <w:r>
              <w:rPr>
                <w:rFonts w:ascii="Calibri" w:hAnsi="Calibri" w:cs="Calibri"/>
              </w:rPr>
              <w:t xml:space="preserve"> (feijão cavalo)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go</w:t>
            </w:r>
            <w:r w:rsidR="00940211">
              <w:rPr>
                <w:rFonts w:ascii="Calibri" w:hAnsi="Calibri" w:cs="Calibri"/>
              </w:rPr>
              <w:t xml:space="preserve"> </w:t>
            </w:r>
            <w:r w:rsidR="006E0DC5">
              <w:rPr>
                <w:rFonts w:ascii="Calibri" w:hAnsi="Calibri" w:cs="Calibri"/>
              </w:rPr>
              <w:t>chinês</w:t>
            </w:r>
          </w:p>
          <w:p w:rsidR="00220082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pa de fubá com moída</w:t>
            </w:r>
          </w:p>
          <w:p w:rsidR="00220082" w:rsidRDefault="00904E8A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úcula</w:t>
            </w:r>
            <w:r w:rsidR="00220082">
              <w:rPr>
                <w:rFonts w:ascii="Calibri" w:hAnsi="Calibri" w:cs="Calibri"/>
              </w:rPr>
              <w:t xml:space="preserve"> e beterraba cozida</w:t>
            </w:r>
          </w:p>
          <w:p w:rsidR="00220082" w:rsidRPr="004F205B" w:rsidRDefault="00220082" w:rsidP="00624084">
            <w:pPr>
              <w:pStyle w:val="Padro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ão-de-bico chinês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346F17" w:rsidP="00230E9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ife à milanesa</w:t>
            </w:r>
          </w:p>
          <w:p w:rsidR="00624084" w:rsidRPr="00082CB2" w:rsidRDefault="00624084" w:rsidP="00230E9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904E8A">
              <w:rPr>
                <w:rFonts w:asciiTheme="minorHAnsi" w:hAnsiTheme="minorHAnsi" w:cs="Arial"/>
              </w:rPr>
              <w:t>caipira</w:t>
            </w:r>
          </w:p>
          <w:p w:rsidR="00624084" w:rsidRPr="00082CB2" w:rsidRDefault="00A464C9" w:rsidP="00230E9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carola</w:t>
            </w:r>
            <w:r w:rsidR="000E0B87">
              <w:rPr>
                <w:rFonts w:asciiTheme="minorHAnsi" w:hAnsiTheme="minorHAnsi" w:cs="Arial"/>
              </w:rPr>
              <w:t xml:space="preserve"> </w:t>
            </w:r>
            <w:r w:rsidR="00BF3200">
              <w:rPr>
                <w:rFonts w:asciiTheme="minorHAnsi" w:hAnsiTheme="minorHAnsi" w:cs="Arial"/>
              </w:rPr>
              <w:t xml:space="preserve">e </w:t>
            </w:r>
            <w:proofErr w:type="spellStart"/>
            <w:r w:rsidR="00BF3200">
              <w:rPr>
                <w:rFonts w:asciiTheme="minorHAnsi" w:hAnsiTheme="minorHAnsi" w:cs="Arial"/>
              </w:rPr>
              <w:t>istambul</w:t>
            </w:r>
            <w:proofErr w:type="spellEnd"/>
          </w:p>
          <w:p w:rsidR="00624084" w:rsidRPr="00082CB2" w:rsidRDefault="00656FA2" w:rsidP="00904E8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Hambúrguer</w:t>
            </w:r>
            <w:r w:rsidR="00904E8A">
              <w:rPr>
                <w:rFonts w:asciiTheme="minorHAnsi" w:hAnsiTheme="minorHAnsi" w:cs="Arial"/>
              </w:rPr>
              <w:t xml:space="preserve"> de </w:t>
            </w:r>
            <w:proofErr w:type="spellStart"/>
            <w:r w:rsidR="00904E8A">
              <w:rPr>
                <w:rFonts w:asciiTheme="minorHAnsi" w:hAnsiTheme="minorHAnsi" w:cs="Arial"/>
              </w:rPr>
              <w:t>triguilho</w:t>
            </w:r>
            <w:proofErr w:type="spellEnd"/>
            <w:r w:rsidR="00904E8A">
              <w:rPr>
                <w:rFonts w:asciiTheme="minorHAnsi" w:hAnsiTheme="minorHAnsi" w:cs="Arial"/>
              </w:rPr>
              <w:t xml:space="preserve"> c/ PTS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56FA2" w:rsidRPr="00082CB2" w:rsidRDefault="00656FA2" w:rsidP="00230E92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a assada</w:t>
            </w:r>
          </w:p>
          <w:p w:rsidR="00624084" w:rsidRPr="00082CB2" w:rsidRDefault="000E0B87" w:rsidP="00230E92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opa de batata-salsa</w:t>
            </w:r>
          </w:p>
          <w:p w:rsidR="00624084" w:rsidRPr="00082CB2" w:rsidRDefault="00A464C9" w:rsidP="00230E92">
            <w:pPr>
              <w:pStyle w:val="Cabealh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ve</w:t>
            </w:r>
            <w:r w:rsidR="000E0B87">
              <w:rPr>
                <w:rFonts w:asciiTheme="minorHAnsi" w:hAnsiTheme="minorHAnsi" w:cs="Arial"/>
              </w:rPr>
              <w:t xml:space="preserve"> </w:t>
            </w:r>
            <w:r w:rsidR="00624084" w:rsidRPr="00082CB2">
              <w:rPr>
                <w:rFonts w:asciiTheme="minorHAnsi" w:hAnsiTheme="minorHAnsi" w:cs="Arial"/>
              </w:rPr>
              <w:t>e rabanete</w:t>
            </w:r>
          </w:p>
          <w:p w:rsidR="00624084" w:rsidRPr="00082CB2" w:rsidRDefault="00895C53" w:rsidP="00346F17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Abobrinha recheada com </w:t>
            </w:r>
            <w:r w:rsidR="00656FA2">
              <w:rPr>
                <w:rFonts w:asciiTheme="minorHAnsi" w:hAnsiTheme="minorHAnsi" w:cs="Arial"/>
              </w:rPr>
              <w:t>feijão cavalo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BD3C25" w:rsidP="00230E9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padão de frango</w:t>
            </w:r>
          </w:p>
          <w:p w:rsidR="00624084" w:rsidRPr="00082CB2" w:rsidRDefault="000E0B87" w:rsidP="00230E9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opa londrina</w:t>
            </w:r>
          </w:p>
          <w:p w:rsidR="00624084" w:rsidRPr="00082CB2" w:rsidRDefault="00090104" w:rsidP="00230E9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adite</w:t>
            </w:r>
            <w:proofErr w:type="spellEnd"/>
            <w:r>
              <w:rPr>
                <w:rFonts w:asciiTheme="minorHAnsi" w:hAnsiTheme="minorHAnsi" w:cs="Arial"/>
              </w:rPr>
              <w:t xml:space="preserve"> e couve-flor ao vinagrete</w:t>
            </w:r>
          </w:p>
          <w:p w:rsidR="00624084" w:rsidRPr="00082CB2" w:rsidRDefault="00346F17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mpadão de PTS com e</w:t>
            </w:r>
            <w:r w:rsidR="00BF3200">
              <w:rPr>
                <w:rFonts w:asciiTheme="minorHAnsi" w:hAnsiTheme="minorHAnsi" w:cs="Arial"/>
              </w:rPr>
              <w:t xml:space="preserve">spinafre e milho 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90104" w:rsidRDefault="00346F17" w:rsidP="00230E9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Bife </w:t>
            </w:r>
            <w:r w:rsidR="00656FA2" w:rsidRPr="00090104">
              <w:rPr>
                <w:rFonts w:asciiTheme="minorHAnsi" w:hAnsiTheme="minorHAnsi" w:cs="Arial"/>
              </w:rPr>
              <w:t>de panela</w:t>
            </w:r>
          </w:p>
          <w:p w:rsidR="00624084" w:rsidRPr="00082CB2" w:rsidRDefault="00624084" w:rsidP="00230E9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Sopa da casa</w:t>
            </w:r>
          </w:p>
          <w:p w:rsidR="00624084" w:rsidRPr="00082CB2" w:rsidRDefault="0023427C" w:rsidP="00230E92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face americana</w:t>
            </w:r>
            <w:r w:rsidR="00624084" w:rsidRPr="00082CB2">
              <w:rPr>
                <w:rFonts w:asciiTheme="minorHAnsi" w:hAnsiTheme="minorHAnsi" w:cs="Arial"/>
              </w:rPr>
              <w:t xml:space="preserve"> e chuchu com milho verde</w:t>
            </w:r>
          </w:p>
          <w:p w:rsidR="00624084" w:rsidRPr="00082CB2" w:rsidRDefault="00DA4C39" w:rsidP="00090104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roz c/ Lentilha e cebola</w:t>
            </w:r>
          </w:p>
        </w:tc>
      </w:tr>
      <w:tr w:rsidR="00624084" w:rsidRPr="00082CB2" w:rsidTr="004D785E">
        <w:trPr>
          <w:trHeight w:val="1082"/>
        </w:trPr>
        <w:tc>
          <w:tcPr>
            <w:tcW w:w="23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-cidreira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margarina</w:t>
            </w:r>
          </w:p>
          <w:p w:rsidR="00624084" w:rsidRPr="00082CB2" w:rsidRDefault="00963C5D" w:rsidP="00230E92">
            <w:pPr>
              <w:pStyle w:val="SemEspaament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çã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230E92">
            <w:pPr>
              <w:pStyle w:val="SemEspaamento"/>
              <w:tabs>
                <w:tab w:val="center" w:pos="1037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6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orango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dog com queijo</w:t>
            </w:r>
          </w:p>
          <w:p w:rsidR="00624084" w:rsidRPr="00082CB2" w:rsidRDefault="00963C5D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anana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7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Chá de erva-doce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 xml:space="preserve">Pão francês com patê de cenoura 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Laranja</w:t>
            </w:r>
          </w:p>
        </w:tc>
        <w:tc>
          <w:tcPr>
            <w:tcW w:w="2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8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Chá de maçã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Pão hot dog com margarina </w:t>
            </w:r>
          </w:p>
          <w:p w:rsidR="00624084" w:rsidRPr="00082CB2" w:rsidRDefault="00895C53" w:rsidP="00895C53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Melão</w:t>
            </w:r>
          </w:p>
        </w:tc>
        <w:tc>
          <w:tcPr>
            <w:tcW w:w="24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9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camomila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Pã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francês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com doce de maçã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Mamão 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hortelã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Pão hot dog</w:t>
            </w:r>
            <w:r>
              <w:rPr>
                <w:rFonts w:asciiTheme="minorHAnsi" w:hAnsiTheme="minorHAnsi" w:cs="Arial"/>
              </w:rPr>
              <w:t xml:space="preserve"> c</w:t>
            </w:r>
            <w:r w:rsidRPr="00082CB2">
              <w:rPr>
                <w:rFonts w:asciiTheme="minorHAnsi" w:hAnsiTheme="minorHAnsi" w:cs="Arial"/>
              </w:rPr>
              <w:t>om presunto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Laranja</w:t>
            </w:r>
          </w:p>
        </w:tc>
        <w:tc>
          <w:tcPr>
            <w:tcW w:w="23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1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-cidreira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 dog com margarina</w:t>
            </w:r>
          </w:p>
          <w:p w:rsidR="00624084" w:rsidRPr="00082CB2" w:rsidRDefault="00624084" w:rsidP="00230E92">
            <w:pPr>
              <w:pStyle w:val="SemEspaament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Melancia</w:t>
            </w:r>
          </w:p>
        </w:tc>
      </w:tr>
      <w:tr w:rsidR="00624084" w:rsidRPr="00082CB2" w:rsidTr="004D785E">
        <w:trPr>
          <w:trHeight w:val="1484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ife acebolado</w:t>
            </w:r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Repolho à portuguesa</w:t>
            </w:r>
          </w:p>
          <w:p w:rsidR="00624084" w:rsidRPr="00082CB2" w:rsidRDefault="00963C5D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Laranja</w:t>
            </w:r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Escarola e beterraba ralada</w:t>
            </w:r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6E0DC5">
              <w:rPr>
                <w:rFonts w:asciiTheme="minorHAnsi" w:eastAsia="Arial" w:hAnsiTheme="minorHAnsi" w:cs="Arial"/>
              </w:rPr>
              <w:t>Feijão cavalo com brócolis</w:t>
            </w:r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rango a paulista</w:t>
            </w:r>
          </w:p>
          <w:p w:rsidR="00624084" w:rsidRPr="00082CB2" w:rsidRDefault="00712912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 xml:space="preserve">Polenta </w:t>
            </w:r>
            <w:r w:rsidR="00963C5D" w:rsidRPr="006E0DC5">
              <w:rPr>
                <w:rFonts w:asciiTheme="minorHAnsi" w:hAnsiTheme="minorHAnsi" w:cs="Arial"/>
              </w:rPr>
              <w:t>cremosa</w:t>
            </w:r>
          </w:p>
          <w:p w:rsidR="00624084" w:rsidRPr="00082CB2" w:rsidRDefault="00624084" w:rsidP="00BF3200">
            <w:pPr>
              <w:pStyle w:val="Rodap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agu de vinho</w:t>
            </w:r>
          </w:p>
          <w:p w:rsidR="00624084" w:rsidRPr="00082CB2" w:rsidRDefault="00656FA2" w:rsidP="00BF3200">
            <w:pPr>
              <w:pStyle w:val="Rodap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Arial" w:hAnsiTheme="minorHAnsi" w:cs="Arial"/>
              </w:rPr>
              <w:t>Radite</w:t>
            </w:r>
            <w:proofErr w:type="spellEnd"/>
            <w:r w:rsidR="00624084" w:rsidRPr="00082CB2">
              <w:rPr>
                <w:rFonts w:asciiTheme="minorHAnsi" w:eastAsia="Arial" w:hAnsiTheme="minorHAnsi" w:cs="Arial"/>
              </w:rPr>
              <w:t xml:space="preserve"> e cenoura ralada</w:t>
            </w:r>
          </w:p>
          <w:p w:rsidR="00624084" w:rsidRPr="00082CB2" w:rsidRDefault="00C61FCF" w:rsidP="00C61FCF">
            <w:pPr>
              <w:pStyle w:val="Rodap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eastAsia="Arial" w:hAnsiTheme="minorHAnsi" w:cs="Arial"/>
              </w:rPr>
              <w:t xml:space="preserve">PTS </w:t>
            </w:r>
            <w:r w:rsidR="00624084" w:rsidRPr="006E0DC5">
              <w:rPr>
                <w:rFonts w:asciiTheme="minorHAnsi" w:eastAsia="Arial" w:hAnsiTheme="minorHAnsi" w:cs="Arial"/>
              </w:rPr>
              <w:t>paulist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6E0DC5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 xml:space="preserve">Picadinho </w:t>
            </w:r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>Macarrão alho e óleo</w:t>
            </w:r>
          </w:p>
          <w:p w:rsidR="00624084" w:rsidRPr="00082CB2" w:rsidRDefault="00963C5D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Melão</w:t>
            </w:r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 xml:space="preserve">Alface </w:t>
            </w:r>
            <w:r w:rsidR="0023427C">
              <w:rPr>
                <w:rFonts w:asciiTheme="minorHAnsi" w:eastAsia="Arial" w:hAnsiTheme="minorHAnsi" w:cs="Arial"/>
              </w:rPr>
              <w:t>crespa</w:t>
            </w:r>
            <w:r w:rsidRPr="00082CB2">
              <w:rPr>
                <w:rFonts w:asciiTheme="minorHAnsi" w:eastAsia="Arial" w:hAnsiTheme="minorHAnsi" w:cs="Arial"/>
              </w:rPr>
              <w:t xml:space="preserve"> e rabanete</w:t>
            </w:r>
          </w:p>
          <w:p w:rsidR="00624084" w:rsidRPr="00082CB2" w:rsidRDefault="00656FA2" w:rsidP="00656FA2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tilha refogada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BF3200">
            <w:pPr>
              <w:pStyle w:val="Rodap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eix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frit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no fubá</w:t>
            </w:r>
            <w:r w:rsidR="00963C5D">
              <w:rPr>
                <w:rFonts w:asciiTheme="minorHAnsi" w:hAnsiTheme="minorHAnsi" w:cs="Arial"/>
              </w:rPr>
              <w:t xml:space="preserve"> c/ molho </w:t>
            </w:r>
            <w:proofErr w:type="spellStart"/>
            <w:r w:rsidR="00963C5D">
              <w:rPr>
                <w:rFonts w:asciiTheme="minorHAnsi" w:hAnsiTheme="minorHAnsi" w:cs="Arial"/>
              </w:rPr>
              <w:t>roseé</w:t>
            </w:r>
            <w:proofErr w:type="spellEnd"/>
          </w:p>
          <w:p w:rsidR="00624084" w:rsidRPr="00082CB2" w:rsidRDefault="00624084" w:rsidP="00BF3200">
            <w:pPr>
              <w:pStyle w:val="Cabealh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bobrinha refogada</w:t>
            </w:r>
          </w:p>
          <w:p w:rsidR="00624084" w:rsidRPr="00082CB2" w:rsidRDefault="00963C5D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reme de abacaxi</w:t>
            </w:r>
          </w:p>
          <w:p w:rsidR="00624084" w:rsidRPr="00082CB2" w:rsidRDefault="00656FA2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Acelga</w:t>
            </w:r>
            <w:r w:rsidR="00624084" w:rsidRPr="00082CB2">
              <w:rPr>
                <w:rFonts w:asciiTheme="minorHAnsi" w:eastAsia="Arial" w:hAnsiTheme="minorHAnsi" w:cs="Arial"/>
              </w:rPr>
              <w:t xml:space="preserve"> e </w:t>
            </w:r>
            <w:r w:rsidR="00963C5D">
              <w:rPr>
                <w:rFonts w:asciiTheme="minorHAnsi" w:eastAsia="Arial" w:hAnsiTheme="minorHAnsi" w:cs="Arial"/>
              </w:rPr>
              <w:t>tomate</w:t>
            </w:r>
          </w:p>
          <w:p w:rsidR="00624084" w:rsidRPr="00082CB2" w:rsidRDefault="00656FA2" w:rsidP="006E0DC5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 xml:space="preserve">Escondidinho de </w:t>
            </w:r>
            <w:r w:rsidR="00C61FCF" w:rsidRPr="006E0DC5">
              <w:rPr>
                <w:rFonts w:asciiTheme="minorHAnsi" w:eastAsia="Arial" w:hAnsiTheme="minorHAnsi" w:cs="Arial"/>
              </w:rPr>
              <w:t>trigo em grão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712912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>Carne moída c/ ervas</w:t>
            </w:r>
          </w:p>
          <w:p w:rsidR="00624084" w:rsidRPr="00082CB2" w:rsidRDefault="00963C5D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>Batata amassada com TV</w:t>
            </w:r>
          </w:p>
          <w:p w:rsidR="00624084" w:rsidRPr="00082CB2" w:rsidRDefault="00624084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Melancia</w:t>
            </w:r>
          </w:p>
          <w:p w:rsidR="00624084" w:rsidRPr="00082CB2" w:rsidRDefault="00963C5D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Couve e berinjela ao vinagrete</w:t>
            </w:r>
          </w:p>
          <w:p w:rsidR="00624084" w:rsidRPr="00082CB2" w:rsidRDefault="00656FA2" w:rsidP="00BF3200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Soja em grão</w:t>
            </w:r>
            <w:r w:rsidR="00712912">
              <w:rPr>
                <w:rFonts w:asciiTheme="minorHAnsi" w:eastAsia="Arial" w:hAnsiTheme="minorHAnsi" w:cs="Arial"/>
              </w:rPr>
              <w:t xml:space="preserve"> com ervas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Filé de frango no limão</w:t>
            </w:r>
          </w:p>
          <w:p w:rsidR="00624084" w:rsidRPr="00082CB2" w:rsidRDefault="00D76EF1" w:rsidP="00BF320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6E0DC5">
              <w:rPr>
                <w:rFonts w:asciiTheme="minorHAnsi" w:hAnsiTheme="minorHAnsi" w:cs="Arial"/>
              </w:rPr>
              <w:t xml:space="preserve">Brócolis e couve-flor </w:t>
            </w:r>
            <w:proofErr w:type="spellStart"/>
            <w:r w:rsidRPr="006E0DC5">
              <w:rPr>
                <w:rFonts w:asciiTheme="minorHAnsi" w:hAnsiTheme="minorHAnsi" w:cs="Arial"/>
              </w:rPr>
              <w:t>saut</w:t>
            </w:r>
            <w:r w:rsidR="00CB0560" w:rsidRPr="006E0DC5">
              <w:rPr>
                <w:rFonts w:asciiTheme="minorHAnsi" w:hAnsiTheme="minorHAnsi" w:cs="Arial"/>
              </w:rPr>
              <w:t>e</w:t>
            </w:r>
            <w:r w:rsidRPr="006E0DC5">
              <w:rPr>
                <w:rFonts w:asciiTheme="minorHAnsi" w:hAnsiTheme="minorHAnsi" w:cs="Arial"/>
              </w:rPr>
              <w:t>é</w:t>
            </w:r>
            <w:proofErr w:type="spellEnd"/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082CB2">
              <w:rPr>
                <w:rFonts w:asciiTheme="minorHAnsi" w:hAnsiTheme="minorHAnsi" w:cs="Arial"/>
              </w:rPr>
              <w:t>Gelflan</w:t>
            </w:r>
            <w:proofErr w:type="spellEnd"/>
            <w:r w:rsidR="00963C5D">
              <w:rPr>
                <w:rFonts w:asciiTheme="minorHAnsi" w:hAnsiTheme="minorHAnsi" w:cs="Arial"/>
              </w:rPr>
              <w:t xml:space="preserve"> de morango</w:t>
            </w:r>
          </w:p>
          <w:p w:rsidR="00624084" w:rsidRPr="00082CB2" w:rsidRDefault="00656FA2" w:rsidP="00BF320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úcula</w:t>
            </w:r>
            <w:r w:rsidR="00624084" w:rsidRPr="00082CB2">
              <w:rPr>
                <w:rFonts w:asciiTheme="minorHAnsi" w:hAnsiTheme="minorHAnsi" w:cs="Arial"/>
              </w:rPr>
              <w:t xml:space="preserve"> e abobrinha</w:t>
            </w:r>
          </w:p>
          <w:p w:rsidR="00624084" w:rsidRPr="00082CB2" w:rsidRDefault="00656FA2" w:rsidP="00BF320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uggets</w:t>
            </w:r>
            <w:proofErr w:type="spellEnd"/>
            <w:r w:rsidR="00624084" w:rsidRPr="00082CB2">
              <w:rPr>
                <w:rFonts w:asciiTheme="minorHAnsi" w:hAnsiTheme="minorHAnsi" w:cs="Arial"/>
              </w:rPr>
              <w:t xml:space="preserve"> de grão-de-bico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if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à rolê</w:t>
            </w:r>
          </w:p>
          <w:p w:rsidR="006E0DC5" w:rsidRDefault="00624084" w:rsidP="00BF320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6E0DC5">
              <w:rPr>
                <w:rFonts w:asciiTheme="minorHAnsi" w:hAnsiTheme="minorHAnsi" w:cs="Arial"/>
              </w:rPr>
              <w:t xml:space="preserve">Purê </w:t>
            </w:r>
            <w:r w:rsidR="00712912" w:rsidRPr="006E0DC5">
              <w:rPr>
                <w:rFonts w:asciiTheme="minorHAnsi" w:hAnsiTheme="minorHAnsi" w:cs="Arial"/>
              </w:rPr>
              <w:t>de aipim</w:t>
            </w:r>
            <w:r w:rsidR="00D76EF1">
              <w:rPr>
                <w:rFonts w:asciiTheme="minorHAnsi" w:hAnsiTheme="minorHAnsi" w:cs="Arial"/>
              </w:rPr>
              <w:t xml:space="preserve"> </w:t>
            </w:r>
          </w:p>
          <w:p w:rsidR="00624084" w:rsidRPr="00082CB2" w:rsidRDefault="00963C5D" w:rsidP="00BF3200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alada de frutas</w:t>
            </w:r>
          </w:p>
          <w:p w:rsidR="00624084" w:rsidRPr="00082CB2" w:rsidRDefault="00624084" w:rsidP="00BF3200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face</w:t>
            </w:r>
            <w:r w:rsidR="0023427C">
              <w:rPr>
                <w:rFonts w:asciiTheme="minorHAnsi" w:hAnsiTheme="minorHAnsi" w:cs="Arial"/>
              </w:rPr>
              <w:t xml:space="preserve"> </w:t>
            </w:r>
            <w:r w:rsidR="00656FA2">
              <w:rPr>
                <w:rFonts w:asciiTheme="minorHAnsi" w:hAnsiTheme="minorHAnsi" w:cs="Arial"/>
              </w:rPr>
              <w:t>roxa</w:t>
            </w:r>
            <w:r w:rsidR="0023427C">
              <w:rPr>
                <w:rFonts w:asciiTheme="minorHAnsi" w:hAnsiTheme="minorHAnsi" w:cs="Arial"/>
              </w:rPr>
              <w:t xml:space="preserve"> e b</w:t>
            </w:r>
            <w:r w:rsidRPr="00082CB2">
              <w:rPr>
                <w:rFonts w:asciiTheme="minorHAnsi" w:hAnsiTheme="minorHAnsi" w:cs="Arial"/>
              </w:rPr>
              <w:t>eterraba ralada</w:t>
            </w:r>
          </w:p>
          <w:p w:rsidR="00624084" w:rsidRPr="00082CB2" w:rsidRDefault="00DA4C39" w:rsidP="006E0DC5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90104">
              <w:rPr>
                <w:rFonts w:asciiTheme="minorHAnsi" w:hAnsiTheme="minorHAnsi" w:cs="Arial"/>
              </w:rPr>
              <w:t xml:space="preserve">Berinjela à </w:t>
            </w:r>
            <w:proofErr w:type="spellStart"/>
            <w:r w:rsidRPr="00090104">
              <w:rPr>
                <w:rFonts w:asciiTheme="minorHAnsi" w:hAnsiTheme="minorHAnsi" w:cs="Arial"/>
              </w:rPr>
              <w:t>rolê</w:t>
            </w:r>
            <w:proofErr w:type="spellEnd"/>
            <w:r w:rsidRPr="00090104">
              <w:rPr>
                <w:rFonts w:asciiTheme="minorHAnsi" w:hAnsiTheme="minorHAnsi" w:cs="Arial"/>
              </w:rPr>
              <w:t xml:space="preserve"> com cenoura, vagem e </w:t>
            </w:r>
            <w:r w:rsidR="00B35162" w:rsidRPr="006E0DC5">
              <w:rPr>
                <w:rFonts w:asciiTheme="minorHAnsi" w:hAnsiTheme="minorHAnsi" w:cs="Arial"/>
              </w:rPr>
              <w:t>ervilha seca</w:t>
            </w:r>
          </w:p>
        </w:tc>
      </w:tr>
      <w:tr w:rsidR="00624084" w:rsidRPr="00082CB2" w:rsidTr="004D785E">
        <w:trPr>
          <w:trHeight w:val="70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963C5D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>Filé</w:t>
            </w:r>
            <w:r w:rsidR="006E0DC5">
              <w:rPr>
                <w:rFonts w:asciiTheme="minorHAnsi" w:hAnsiTheme="minorHAnsi" w:cs="Arial"/>
              </w:rPr>
              <w:t xml:space="preserve"> de frango à canadense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pa campestre</w:t>
            </w:r>
          </w:p>
          <w:p w:rsidR="00624084" w:rsidRPr="00082CB2" w:rsidRDefault="00656FA2" w:rsidP="00AD2B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adite</w:t>
            </w:r>
            <w:proofErr w:type="spellEnd"/>
            <w:r w:rsidR="00624084" w:rsidRPr="00082CB2">
              <w:rPr>
                <w:rFonts w:asciiTheme="minorHAnsi" w:hAnsiTheme="minorHAnsi" w:cs="Arial"/>
              </w:rPr>
              <w:t xml:space="preserve"> e pepino</w:t>
            </w:r>
          </w:p>
          <w:p w:rsidR="00624084" w:rsidRPr="00082CB2" w:rsidRDefault="00624084" w:rsidP="002B777F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Grão-de-bico </w:t>
            </w:r>
            <w:r w:rsidR="002B777F">
              <w:rPr>
                <w:rFonts w:asciiTheme="minorHAnsi" w:hAnsiTheme="minorHAnsi" w:cs="Arial"/>
              </w:rPr>
              <w:t>refogado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090104" w:rsidP="00AD2B5C">
            <w:pPr>
              <w:pStyle w:val="Rodap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arreado</w:t>
            </w:r>
          </w:p>
          <w:p w:rsidR="00624084" w:rsidRPr="00082CB2" w:rsidRDefault="00712912" w:rsidP="00AD2B5C">
            <w:pPr>
              <w:pStyle w:val="Rodap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Sopa </w:t>
            </w:r>
            <w:proofErr w:type="spellStart"/>
            <w:r>
              <w:rPr>
                <w:rFonts w:asciiTheme="minorHAnsi" w:hAnsiTheme="minorHAnsi" w:cs="Arial"/>
              </w:rPr>
              <w:t>c</w:t>
            </w:r>
            <w:r w:rsidR="00624084" w:rsidRPr="00082CB2">
              <w:rPr>
                <w:rFonts w:asciiTheme="minorHAnsi" w:hAnsiTheme="minorHAnsi" w:cs="Arial"/>
              </w:rPr>
              <w:t>alifórnia</w:t>
            </w:r>
            <w:proofErr w:type="spellEnd"/>
            <w:r w:rsidR="00624084" w:rsidRPr="00082CB2">
              <w:rPr>
                <w:rFonts w:asciiTheme="minorHAnsi" w:hAnsiTheme="minorHAnsi" w:cs="Arial"/>
              </w:rPr>
              <w:t xml:space="preserve"> c/ arroz</w:t>
            </w:r>
          </w:p>
          <w:p w:rsidR="00624084" w:rsidRPr="00082CB2" w:rsidRDefault="00624084" w:rsidP="00AD2B5C">
            <w:pPr>
              <w:pStyle w:val="Rodap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Alface </w:t>
            </w:r>
            <w:r w:rsidR="00712912">
              <w:rPr>
                <w:rFonts w:asciiTheme="minorHAnsi" w:hAnsiTheme="minorHAnsi" w:cs="Arial"/>
              </w:rPr>
              <w:t>crespa</w:t>
            </w:r>
            <w:r w:rsidRPr="00082CB2">
              <w:rPr>
                <w:rFonts w:asciiTheme="minorHAnsi" w:hAnsiTheme="minorHAnsi" w:cs="Arial"/>
              </w:rPr>
              <w:t xml:space="preserve"> e tomate</w:t>
            </w:r>
          </w:p>
          <w:p w:rsidR="00624084" w:rsidRPr="00082CB2" w:rsidRDefault="00090104" w:rsidP="00090104">
            <w:pPr>
              <w:pStyle w:val="Rodap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Barreado </w:t>
            </w:r>
            <w:proofErr w:type="spellStart"/>
            <w:r w:rsidR="00624084" w:rsidRPr="00082CB2">
              <w:rPr>
                <w:rFonts w:asciiTheme="minorHAnsi" w:hAnsiTheme="minorHAnsi" w:cs="Arial"/>
              </w:rPr>
              <w:t>vegano</w:t>
            </w:r>
            <w:proofErr w:type="spellEnd"/>
            <w:r w:rsidR="00624084" w:rsidRPr="00082CB2">
              <w:rPr>
                <w:rFonts w:asciiTheme="minorHAnsi" w:hAnsiTheme="minorHAnsi" w:cs="Arial"/>
              </w:rPr>
              <w:t xml:space="preserve"> (com soja em grão)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eixe à milanesa c/ limão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pa leve</w:t>
            </w:r>
          </w:p>
          <w:p w:rsidR="00624084" w:rsidRPr="00082CB2" w:rsidRDefault="00656FA2" w:rsidP="00AD2B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90104">
              <w:rPr>
                <w:rFonts w:asciiTheme="minorHAnsi" w:hAnsiTheme="minorHAnsi" w:cs="Arial"/>
              </w:rPr>
              <w:t>Acelga</w:t>
            </w:r>
            <w:r w:rsidR="00624084" w:rsidRPr="00082CB2">
              <w:rPr>
                <w:rFonts w:asciiTheme="minorHAnsi" w:hAnsiTheme="minorHAnsi" w:cs="Arial"/>
              </w:rPr>
              <w:t xml:space="preserve"> e beterraba cozida</w:t>
            </w:r>
          </w:p>
          <w:p w:rsidR="00624084" w:rsidRPr="00082CB2" w:rsidRDefault="00D500BC" w:rsidP="00AD2B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ugg</w:t>
            </w:r>
            <w:r w:rsidR="00624084" w:rsidRPr="00082CB2">
              <w:rPr>
                <w:rFonts w:asciiTheme="minorHAnsi" w:hAnsiTheme="minorHAnsi" w:cs="Arial"/>
              </w:rPr>
              <w:t>ets</w:t>
            </w:r>
            <w:proofErr w:type="spellEnd"/>
            <w:r w:rsidR="00624084" w:rsidRPr="00082CB2">
              <w:rPr>
                <w:rFonts w:asciiTheme="minorHAnsi" w:hAnsiTheme="minorHAnsi" w:cs="Arial"/>
              </w:rPr>
              <w:t xml:space="preserve"> de ervilha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D500BC" w:rsidP="00AD2B5C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 xml:space="preserve">Moída </w:t>
            </w:r>
            <w:r w:rsidR="00A464C9" w:rsidRPr="006E0DC5">
              <w:rPr>
                <w:rFonts w:asciiTheme="minorHAnsi" w:hAnsiTheme="minorHAnsi" w:cs="Arial"/>
              </w:rPr>
              <w:t xml:space="preserve">c/ </w:t>
            </w:r>
            <w:r w:rsidRPr="006E0DC5">
              <w:rPr>
                <w:rFonts w:asciiTheme="minorHAnsi" w:hAnsiTheme="minorHAnsi" w:cs="Arial"/>
              </w:rPr>
              <w:t>legumes</w:t>
            </w:r>
            <w:r w:rsidR="005A106E">
              <w:rPr>
                <w:rFonts w:asciiTheme="minorHAnsi" w:hAnsiTheme="minorHAnsi" w:cs="Arial"/>
              </w:rPr>
              <w:t xml:space="preserve"> </w:t>
            </w:r>
          </w:p>
          <w:p w:rsidR="00624084" w:rsidRPr="00082CB2" w:rsidRDefault="00624084" w:rsidP="00AD2B5C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pa de lentilha</w:t>
            </w:r>
            <w:r w:rsidR="00090104">
              <w:rPr>
                <w:rFonts w:asciiTheme="minorHAnsi" w:hAnsiTheme="minorHAnsi" w:cs="Arial"/>
              </w:rPr>
              <w:t xml:space="preserve"> (sem cenoura, mas c/ seu PC em batata)</w:t>
            </w:r>
          </w:p>
          <w:p w:rsidR="00624084" w:rsidRPr="00082CB2" w:rsidRDefault="00624084" w:rsidP="00AD2B5C">
            <w:pPr>
              <w:pStyle w:val="Cabealh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Couve e </w:t>
            </w:r>
            <w:r w:rsidRPr="006E0DC5">
              <w:rPr>
                <w:rFonts w:asciiTheme="minorHAnsi" w:hAnsiTheme="minorHAnsi" w:cs="Arial"/>
              </w:rPr>
              <w:t>macarronese</w:t>
            </w:r>
          </w:p>
          <w:p w:rsidR="00624084" w:rsidRPr="00082CB2" w:rsidRDefault="00D500BC" w:rsidP="00AD2B5C">
            <w:pPr>
              <w:pStyle w:val="Cabealho"/>
              <w:spacing w:after="0" w:line="240" w:lineRule="auto"/>
              <w:rPr>
                <w:rFonts w:asciiTheme="minorHAnsi" w:hAnsiTheme="minorHAnsi" w:cs="Arial"/>
              </w:rPr>
            </w:pPr>
            <w:r w:rsidRPr="006E0DC5">
              <w:rPr>
                <w:rFonts w:asciiTheme="minorHAnsi" w:hAnsiTheme="minorHAnsi" w:cs="Arial"/>
              </w:rPr>
              <w:t>Feijão branco</w:t>
            </w:r>
            <w:r>
              <w:rPr>
                <w:rFonts w:asciiTheme="minorHAnsi" w:hAnsiTheme="minorHAnsi" w:cs="Arial"/>
              </w:rPr>
              <w:t xml:space="preserve"> com legumes</w:t>
            </w:r>
          </w:p>
          <w:p w:rsidR="00624084" w:rsidRPr="00082CB2" w:rsidRDefault="00624084" w:rsidP="00AD2B5C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D500BC" w:rsidP="00AD2B5C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Filé de frango ao molho </w:t>
            </w:r>
            <w:proofErr w:type="spellStart"/>
            <w:r>
              <w:rPr>
                <w:rFonts w:asciiTheme="minorHAnsi" w:hAnsiTheme="minorHAnsi" w:cs="Arial"/>
              </w:rPr>
              <w:t>d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heff</w:t>
            </w:r>
            <w:proofErr w:type="spellEnd"/>
          </w:p>
          <w:p w:rsidR="00624084" w:rsidRPr="00082CB2" w:rsidRDefault="00624084" w:rsidP="00AD2B5C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proofErr w:type="spellStart"/>
            <w:r w:rsidR="00D500BC">
              <w:rPr>
                <w:rFonts w:asciiTheme="minorHAnsi" w:hAnsiTheme="minorHAnsi" w:cs="Arial"/>
              </w:rPr>
              <w:t>minestronni</w:t>
            </w:r>
            <w:proofErr w:type="spellEnd"/>
            <w:r w:rsidR="00D500BC">
              <w:rPr>
                <w:rFonts w:asciiTheme="minorHAnsi" w:hAnsiTheme="minorHAnsi" w:cs="Arial"/>
              </w:rPr>
              <w:t xml:space="preserve"> II</w:t>
            </w:r>
          </w:p>
          <w:p w:rsidR="00624084" w:rsidRPr="00082CB2" w:rsidRDefault="00656FA2" w:rsidP="00AD2B5C">
            <w:pPr>
              <w:pStyle w:val="Cabealh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úcula</w:t>
            </w:r>
            <w:r w:rsidR="00090104">
              <w:rPr>
                <w:rFonts w:asciiTheme="minorHAnsi" w:hAnsiTheme="minorHAnsi" w:cs="Arial"/>
              </w:rPr>
              <w:t xml:space="preserve"> e chuchu com milh</w:t>
            </w:r>
            <w:r w:rsidR="0023427C">
              <w:rPr>
                <w:rFonts w:asciiTheme="minorHAnsi" w:hAnsiTheme="minorHAnsi" w:cs="Arial"/>
              </w:rPr>
              <w:t>o verde</w:t>
            </w:r>
          </w:p>
          <w:p w:rsidR="00624084" w:rsidRPr="00082CB2" w:rsidRDefault="00656FA2" w:rsidP="00AD2B5C">
            <w:pPr>
              <w:pStyle w:val="Cabealh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Hambúrguer</w:t>
            </w:r>
            <w:r w:rsidR="00D500BC">
              <w:rPr>
                <w:rFonts w:asciiTheme="minorHAnsi" w:hAnsiTheme="minorHAnsi" w:cs="Arial"/>
              </w:rPr>
              <w:t xml:space="preserve"> de PTS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09010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Tirinhas ao molho escuro com champignon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pa de cenoura</w:t>
            </w:r>
            <w:r w:rsidR="00D500BC">
              <w:rPr>
                <w:rFonts w:asciiTheme="minorHAnsi" w:hAnsiTheme="minorHAnsi" w:cs="Arial"/>
              </w:rPr>
              <w:t xml:space="preserve"> c/ </w:t>
            </w:r>
            <w:proofErr w:type="spellStart"/>
            <w:r w:rsidR="00D500BC">
              <w:rPr>
                <w:rFonts w:asciiTheme="minorHAnsi" w:hAnsiTheme="minorHAnsi" w:cs="Arial"/>
              </w:rPr>
              <w:t>curry</w:t>
            </w:r>
            <w:proofErr w:type="spellEnd"/>
            <w:r w:rsidR="00D500BC">
              <w:rPr>
                <w:rFonts w:asciiTheme="minorHAnsi" w:hAnsiTheme="minorHAnsi" w:cs="Arial"/>
              </w:rPr>
              <w:t xml:space="preserve"> 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face</w:t>
            </w:r>
            <w:r w:rsidR="0023427C">
              <w:rPr>
                <w:rFonts w:asciiTheme="minorHAnsi" w:hAnsiTheme="minorHAnsi" w:cs="Arial"/>
              </w:rPr>
              <w:t xml:space="preserve"> </w:t>
            </w:r>
            <w:r w:rsidR="00656FA2">
              <w:rPr>
                <w:rFonts w:asciiTheme="minorHAnsi" w:hAnsiTheme="minorHAnsi" w:cs="Arial"/>
              </w:rPr>
              <w:t>roxa</w:t>
            </w:r>
            <w:r w:rsidRPr="00082CB2">
              <w:rPr>
                <w:rFonts w:asciiTheme="minorHAnsi" w:hAnsiTheme="minorHAnsi" w:cs="Arial"/>
              </w:rPr>
              <w:t xml:space="preserve"> e vagem</w:t>
            </w:r>
          </w:p>
          <w:p w:rsidR="00624084" w:rsidRPr="00082CB2" w:rsidRDefault="0009010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>Lentilha</w:t>
            </w:r>
            <w:r>
              <w:rPr>
                <w:rFonts w:asciiTheme="minorHAnsi" w:hAnsiTheme="minorHAnsi" w:cs="Arial"/>
              </w:rPr>
              <w:t xml:space="preserve"> </w:t>
            </w:r>
            <w:r w:rsidR="00624084" w:rsidRPr="00082CB2">
              <w:rPr>
                <w:rFonts w:asciiTheme="minorHAnsi" w:hAnsiTheme="minorHAnsi" w:cs="Arial"/>
              </w:rPr>
              <w:t>com champignon</w:t>
            </w:r>
            <w:r>
              <w:rPr>
                <w:rFonts w:asciiTheme="minorHAnsi" w:hAnsiTheme="minorHAnsi" w:cs="Arial"/>
              </w:rPr>
              <w:t xml:space="preserve"> no </w:t>
            </w:r>
            <w:proofErr w:type="spellStart"/>
            <w:r>
              <w:rPr>
                <w:rFonts w:asciiTheme="minorHAnsi" w:hAnsiTheme="minorHAnsi" w:cs="Arial"/>
              </w:rPr>
              <w:t>shoyo</w:t>
            </w:r>
            <w:proofErr w:type="spellEnd"/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09010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Posta recheada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210DA2">
              <w:rPr>
                <w:rFonts w:asciiTheme="minorHAnsi" w:hAnsiTheme="minorHAnsi" w:cs="Arial"/>
              </w:rPr>
              <w:t>canja</w:t>
            </w:r>
          </w:p>
          <w:p w:rsidR="00624084" w:rsidRPr="00082CB2" w:rsidRDefault="00090104" w:rsidP="00AD2B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90104">
              <w:rPr>
                <w:rFonts w:asciiTheme="minorHAnsi" w:hAnsiTheme="minorHAnsi" w:cs="Arial"/>
              </w:rPr>
              <w:t>Almeirão</w:t>
            </w:r>
            <w:r w:rsidR="00624084" w:rsidRPr="004B5BB7">
              <w:rPr>
                <w:rFonts w:asciiTheme="minorHAnsi" w:hAnsiTheme="minorHAnsi" w:cs="Arial"/>
                <w:color w:val="FF0000"/>
              </w:rPr>
              <w:t xml:space="preserve"> </w:t>
            </w:r>
            <w:r w:rsidR="00624084" w:rsidRPr="00082CB2">
              <w:rPr>
                <w:rFonts w:asciiTheme="minorHAnsi" w:hAnsiTheme="minorHAnsi" w:cs="Arial"/>
              </w:rPr>
              <w:t>e salada tropical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Bolinho de feijão</w:t>
            </w:r>
            <w:r w:rsidR="00090104">
              <w:rPr>
                <w:rFonts w:asciiTheme="minorHAnsi" w:hAnsiTheme="minorHAnsi" w:cs="Arial"/>
              </w:rPr>
              <w:t xml:space="preserve"> fradinho</w:t>
            </w: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</w:p>
          <w:p w:rsidR="00624084" w:rsidRPr="00082CB2" w:rsidRDefault="00624084" w:rsidP="00AD2B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4084" w:rsidRPr="00082CB2" w:rsidTr="004D785E">
        <w:trPr>
          <w:trHeight w:val="342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24084" w:rsidRPr="00082CB2" w:rsidRDefault="00624084" w:rsidP="00AD2B5C">
            <w:pPr>
              <w:pStyle w:val="Padro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SEGUND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24084" w:rsidRPr="00082CB2" w:rsidRDefault="00624084" w:rsidP="00C417C2">
            <w:pPr>
              <w:pStyle w:val="Padro"/>
              <w:spacing w:line="24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TERÇ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24084" w:rsidRPr="00082CB2" w:rsidRDefault="00624084" w:rsidP="00C417C2">
            <w:pPr>
              <w:pStyle w:val="Padro"/>
              <w:spacing w:line="24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QUARTA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24084" w:rsidRPr="00082CB2" w:rsidRDefault="00624084" w:rsidP="00C417C2">
            <w:pPr>
              <w:pStyle w:val="Padro"/>
              <w:spacing w:line="24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QUINTA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24084" w:rsidRPr="00082CB2" w:rsidRDefault="00624084" w:rsidP="00C417C2">
            <w:pPr>
              <w:pStyle w:val="Padro"/>
              <w:spacing w:line="24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SEXT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24084" w:rsidRPr="00082CB2" w:rsidRDefault="00624084" w:rsidP="00C417C2">
            <w:pPr>
              <w:pStyle w:val="Padro"/>
              <w:spacing w:line="24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SÁBADO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C417C2">
            <w:pPr>
              <w:pStyle w:val="Padro"/>
              <w:spacing w:line="240" w:lineRule="auto"/>
              <w:jc w:val="center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  <w:b/>
              </w:rPr>
              <w:t>DOMINGO</w:t>
            </w:r>
          </w:p>
        </w:tc>
      </w:tr>
      <w:tr w:rsidR="00624084" w:rsidRPr="00082CB2" w:rsidTr="00DA4C39">
        <w:trPr>
          <w:trHeight w:val="1064"/>
        </w:trPr>
        <w:tc>
          <w:tcPr>
            <w:tcW w:w="23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2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orang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 dog com queij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Maçã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3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açã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margarin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Melão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4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-doc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Pão hot dog com doce de maçã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Mamão </w:t>
            </w:r>
          </w:p>
        </w:tc>
        <w:tc>
          <w:tcPr>
            <w:tcW w:w="2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5</w:t>
            </w:r>
            <w:r w:rsidR="00F31D38">
              <w:rPr>
                <w:rFonts w:asciiTheme="minorHAnsi" w:hAnsiTheme="minorHAnsi" w:cs="Arial"/>
              </w:rPr>
              <w:t xml:space="preserve"> - FERIAD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camomil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presunt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70121C">
              <w:rPr>
                <w:rFonts w:asciiTheme="minorHAnsi" w:hAnsiTheme="minorHAnsi" w:cs="Arial"/>
                <w:highlight w:val="lightGray"/>
              </w:rPr>
              <w:t>Salada de frutas</w:t>
            </w:r>
          </w:p>
        </w:tc>
        <w:tc>
          <w:tcPr>
            <w:tcW w:w="24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6</w:t>
            </w:r>
            <w:r w:rsidR="00F31D38">
              <w:rPr>
                <w:rFonts w:asciiTheme="minorHAnsi" w:hAnsiTheme="minorHAnsi" w:cs="Arial"/>
              </w:rPr>
              <w:t xml:space="preserve"> - RECESS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hortelã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 dog com margarina</w:t>
            </w:r>
          </w:p>
          <w:p w:rsidR="00624084" w:rsidRPr="00082CB2" w:rsidRDefault="00963C5D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anana</w:t>
            </w:r>
          </w:p>
        </w:tc>
        <w:tc>
          <w:tcPr>
            <w:tcW w:w="23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7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-cidreir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Pão francês com queijo</w:t>
            </w:r>
          </w:p>
          <w:p w:rsidR="00624084" w:rsidRPr="00082CB2" w:rsidRDefault="00963C5D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Melancia</w:t>
            </w:r>
          </w:p>
        </w:tc>
        <w:tc>
          <w:tcPr>
            <w:tcW w:w="236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8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orango</w:t>
            </w:r>
          </w:p>
          <w:p w:rsidR="00624084" w:rsidRPr="00082CB2" w:rsidRDefault="00624084" w:rsidP="00333B3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 dog com margarina</w:t>
            </w:r>
          </w:p>
          <w:p w:rsidR="00624084" w:rsidRDefault="00624084" w:rsidP="00333B3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/>
              </w:rPr>
              <w:t>Laranja</w:t>
            </w:r>
          </w:p>
          <w:p w:rsidR="00624084" w:rsidRPr="00082CB2" w:rsidRDefault="00624084" w:rsidP="00333B3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4084" w:rsidRPr="00082CB2" w:rsidTr="00DA4C39">
        <w:trPr>
          <w:trHeight w:val="1096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urrasc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arofa completa</w:t>
            </w:r>
            <w:r w:rsidR="00963C5D">
              <w:rPr>
                <w:rFonts w:asciiTheme="minorHAnsi" w:hAnsiTheme="minorHAnsi" w:cs="Arial"/>
              </w:rPr>
              <w:t xml:space="preserve"> com couve</w:t>
            </w:r>
          </w:p>
          <w:p w:rsidR="00624084" w:rsidRDefault="00963C5D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mã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Almeirão e tomate</w:t>
            </w:r>
          </w:p>
          <w:p w:rsidR="00624084" w:rsidRPr="00082CB2" w:rsidRDefault="004B5BB7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go em grão à fantasia 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2B777F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isteca suína acebolad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B5BB7">
              <w:rPr>
                <w:rFonts w:asciiTheme="minorHAnsi" w:hAnsiTheme="minorHAnsi" w:cs="Arial"/>
              </w:rPr>
              <w:t>Ratatouille</w:t>
            </w:r>
            <w:proofErr w:type="spellEnd"/>
          </w:p>
          <w:p w:rsidR="00963C5D" w:rsidRPr="00082CB2" w:rsidRDefault="00963C5D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82CB2">
              <w:rPr>
                <w:rFonts w:asciiTheme="minorHAnsi" w:hAnsiTheme="minorHAnsi" w:cs="Arial"/>
              </w:rPr>
              <w:t>Flan</w:t>
            </w:r>
            <w:proofErr w:type="spellEnd"/>
            <w:r w:rsidRPr="00082CB2">
              <w:rPr>
                <w:rFonts w:asciiTheme="minorHAnsi" w:hAnsiTheme="minorHAnsi" w:cs="Arial"/>
              </w:rPr>
              <w:t xml:space="preserve"> de baunilha com calda</w:t>
            </w:r>
          </w:p>
          <w:p w:rsidR="00624084" w:rsidRPr="00082CB2" w:rsidRDefault="004B5BB7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scarola</w:t>
            </w:r>
            <w:r w:rsidR="00624084" w:rsidRPr="00082CB2">
              <w:rPr>
                <w:rFonts w:asciiTheme="minorHAnsi" w:hAnsiTheme="minorHAnsi" w:cs="Arial"/>
              </w:rPr>
              <w:t xml:space="preserve"> </w:t>
            </w:r>
            <w:r w:rsidR="00624084" w:rsidRPr="00082CB2">
              <w:rPr>
                <w:rFonts w:asciiTheme="minorHAnsi" w:eastAsia="Arial" w:hAnsiTheme="minorHAnsi" w:cs="Arial"/>
              </w:rPr>
              <w:t>e cenoura ralada</w:t>
            </w:r>
          </w:p>
          <w:p w:rsidR="00624084" w:rsidRPr="00082CB2" w:rsidRDefault="00624084" w:rsidP="00AB4DD5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ja </w:t>
            </w:r>
            <w:r w:rsidR="00AB4DD5">
              <w:rPr>
                <w:rFonts w:asciiTheme="minorHAnsi" w:hAnsiTheme="minorHAnsi" w:cs="Arial"/>
              </w:rPr>
              <w:t>acebolad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trogonoff de frango</w:t>
            </w:r>
          </w:p>
          <w:p w:rsidR="00624084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Batata chips </w:t>
            </w:r>
          </w:p>
          <w:p w:rsidR="00963C5D" w:rsidRDefault="004973CA" w:rsidP="00963C5D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ranja</w:t>
            </w:r>
          </w:p>
          <w:p w:rsidR="00624084" w:rsidRPr="00082CB2" w:rsidRDefault="0023427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Arial" w:hAnsiTheme="minorHAnsi" w:cs="Arial"/>
              </w:rPr>
              <w:t>Radite</w:t>
            </w:r>
            <w:proofErr w:type="spellEnd"/>
            <w:r>
              <w:rPr>
                <w:rFonts w:asciiTheme="minorHAnsi" w:eastAsia="Arial" w:hAnsiTheme="minorHAnsi" w:cs="Arial"/>
              </w:rPr>
              <w:t xml:space="preserve"> e p</w:t>
            </w:r>
            <w:r w:rsidR="00624084" w:rsidRPr="00082CB2">
              <w:rPr>
                <w:rFonts w:asciiTheme="minorHAnsi" w:eastAsia="Arial" w:hAnsiTheme="minorHAnsi" w:cs="Arial"/>
              </w:rPr>
              <w:t>epino</w:t>
            </w:r>
          </w:p>
          <w:p w:rsidR="00624084" w:rsidRPr="00082CB2" w:rsidRDefault="00AB4DD5" w:rsidP="00AB4DD5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Strogonoff de feijão branco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B</w:t>
            </w:r>
            <w:r w:rsidR="00AB4DD5">
              <w:rPr>
                <w:rFonts w:asciiTheme="minorHAnsi" w:hAnsiTheme="minorHAnsi" w:cs="Arial"/>
              </w:rPr>
              <w:t xml:space="preserve">ife à </w:t>
            </w:r>
            <w:proofErr w:type="spellStart"/>
            <w:r w:rsidR="004B5BB7">
              <w:rPr>
                <w:rFonts w:asciiTheme="minorHAnsi" w:hAnsiTheme="minorHAnsi" w:cs="Arial"/>
              </w:rPr>
              <w:t>rolé</w:t>
            </w:r>
            <w:proofErr w:type="spellEnd"/>
          </w:p>
          <w:p w:rsidR="00624084" w:rsidRPr="00454975" w:rsidRDefault="004B5BB7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Arroz de festa</w:t>
            </w:r>
          </w:p>
          <w:p w:rsidR="00624084" w:rsidRPr="00082CB2" w:rsidRDefault="002B777F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Maçã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Acelga</w:t>
            </w:r>
            <w:r w:rsidR="002B777F">
              <w:rPr>
                <w:rFonts w:asciiTheme="minorHAnsi" w:eastAsia="Arial" w:hAnsiTheme="minorHAnsi" w:cs="Arial"/>
              </w:rPr>
              <w:t xml:space="preserve"> </w:t>
            </w:r>
            <w:r w:rsidR="004B5BB7">
              <w:rPr>
                <w:rFonts w:asciiTheme="minorHAnsi" w:eastAsia="Arial" w:hAnsiTheme="minorHAnsi" w:cs="Arial"/>
              </w:rPr>
              <w:t>e batata salsa com TV</w:t>
            </w:r>
          </w:p>
          <w:p w:rsidR="00624084" w:rsidRPr="00082CB2" w:rsidRDefault="003A4E99" w:rsidP="003A4E9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90104">
              <w:rPr>
                <w:rFonts w:asciiTheme="minorHAnsi" w:hAnsiTheme="minorHAnsi" w:cs="Arial"/>
              </w:rPr>
              <w:t xml:space="preserve">Berinjela à </w:t>
            </w:r>
            <w:proofErr w:type="spellStart"/>
            <w:r w:rsidRPr="00090104">
              <w:rPr>
                <w:rFonts w:asciiTheme="minorHAnsi" w:hAnsiTheme="minorHAnsi" w:cs="Arial"/>
              </w:rPr>
              <w:t>rolê</w:t>
            </w:r>
            <w:proofErr w:type="spellEnd"/>
            <w:r w:rsidRPr="00090104">
              <w:rPr>
                <w:rFonts w:asciiTheme="minorHAnsi" w:hAnsiTheme="minorHAnsi" w:cs="Arial"/>
              </w:rPr>
              <w:t xml:space="preserve"> com cenoura, vagem e </w:t>
            </w:r>
            <w:r w:rsidRPr="006E0DC5">
              <w:rPr>
                <w:rFonts w:asciiTheme="minorHAnsi" w:hAnsiTheme="minorHAnsi" w:cs="Arial"/>
              </w:rPr>
              <w:t>lentilha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rango ao molho curry</w:t>
            </w:r>
          </w:p>
          <w:p w:rsidR="00624084" w:rsidRPr="00082CB2" w:rsidRDefault="00DA4C39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rócolis +</w:t>
            </w:r>
            <w:r w:rsidR="00AB4DD5">
              <w:rPr>
                <w:rFonts w:asciiTheme="minorHAnsi" w:hAnsiTheme="minorHAnsi" w:cs="Arial"/>
              </w:rPr>
              <w:t xml:space="preserve"> c</w:t>
            </w:r>
            <w:r>
              <w:rPr>
                <w:rFonts w:asciiTheme="minorHAnsi" w:hAnsiTheme="minorHAnsi" w:cs="Arial"/>
              </w:rPr>
              <w:t>ouve</w:t>
            </w:r>
            <w:r w:rsidR="00AB4DD5">
              <w:rPr>
                <w:rFonts w:asciiTheme="minorHAnsi" w:hAnsiTheme="minorHAnsi" w:cs="Arial"/>
              </w:rPr>
              <w:t xml:space="preserve">-flor </w:t>
            </w:r>
            <w:proofErr w:type="spellStart"/>
            <w:r w:rsidR="00AB4DD5">
              <w:rPr>
                <w:rFonts w:asciiTheme="minorHAnsi" w:hAnsiTheme="minorHAnsi" w:cs="Arial"/>
              </w:rPr>
              <w:t>sauteé</w:t>
            </w:r>
            <w:proofErr w:type="spellEnd"/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Gelatina </w:t>
            </w:r>
            <w:r w:rsidR="00AB4DD5">
              <w:rPr>
                <w:rFonts w:asciiTheme="minorHAnsi" w:hAnsiTheme="minorHAnsi" w:cs="Arial"/>
              </w:rPr>
              <w:t>de cereja</w:t>
            </w:r>
          </w:p>
          <w:p w:rsidR="00624084" w:rsidRPr="00082CB2" w:rsidRDefault="004B5BB7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Agrião</w:t>
            </w:r>
            <w:r w:rsidR="00624084" w:rsidRPr="00082CB2">
              <w:rPr>
                <w:rFonts w:asciiTheme="minorHAnsi" w:eastAsia="Arial" w:hAnsiTheme="minorHAnsi" w:cs="Arial"/>
              </w:rPr>
              <w:t xml:space="preserve"> e beterraba ralada</w:t>
            </w:r>
          </w:p>
          <w:p w:rsidR="00624084" w:rsidRPr="00082CB2" w:rsidRDefault="002B777F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Bolinho de batata c</w:t>
            </w:r>
            <w:r w:rsidRPr="006E0DC5">
              <w:rPr>
                <w:rFonts w:asciiTheme="minorHAnsi" w:eastAsia="Arial" w:hAnsiTheme="minorHAnsi" w:cs="Arial"/>
              </w:rPr>
              <w:t xml:space="preserve">/ </w:t>
            </w:r>
            <w:r w:rsidR="004B5BB7" w:rsidRPr="006E0DC5">
              <w:rPr>
                <w:rFonts w:asciiTheme="minorHAnsi" w:eastAsia="Arial" w:hAnsiTheme="minorHAnsi" w:cs="Arial"/>
              </w:rPr>
              <w:t>trigo em grão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4973CA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ubos ao molho escuro (coxão mole peça)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olinho de cenour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Banana 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face crespa e tomate</w:t>
            </w:r>
          </w:p>
          <w:p w:rsidR="00624084" w:rsidRPr="00082CB2" w:rsidRDefault="00624084" w:rsidP="0035207B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ja chinesa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4973CA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ife suíno</w:t>
            </w:r>
            <w:r w:rsidR="004B5BB7" w:rsidRPr="004B5BB7">
              <w:rPr>
                <w:rFonts w:asciiTheme="minorHAnsi" w:hAnsiTheme="minorHAnsi" w:cs="Arial"/>
              </w:rPr>
              <w:t xml:space="preserve"> com abacaxi</w:t>
            </w:r>
          </w:p>
          <w:p w:rsidR="00624084" w:rsidRPr="00082CB2" w:rsidRDefault="00CB0560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>Abóbora refogad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Melanci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Rúcula e berinjela ao vinagrete</w:t>
            </w:r>
          </w:p>
          <w:p w:rsidR="00624084" w:rsidRPr="00082CB2" w:rsidRDefault="001C2A51" w:rsidP="001C2A51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 xml:space="preserve">Hambúrguer de </w:t>
            </w:r>
            <w:r w:rsidR="00A464C9" w:rsidRPr="006E0DC5">
              <w:rPr>
                <w:rFonts w:asciiTheme="minorHAnsi" w:hAnsiTheme="minorHAnsi" w:cs="Arial"/>
              </w:rPr>
              <w:t>Grão-de-bico</w:t>
            </w:r>
            <w:r w:rsidR="00A464C9">
              <w:rPr>
                <w:rFonts w:asciiTheme="minorHAnsi" w:hAnsiTheme="minorHAnsi" w:cs="Arial"/>
              </w:rPr>
              <w:t xml:space="preserve"> </w:t>
            </w:r>
          </w:p>
        </w:tc>
      </w:tr>
      <w:tr w:rsidR="00624084" w:rsidRPr="00082CB2" w:rsidTr="00DA4C39">
        <w:trPr>
          <w:trHeight w:val="916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210DA2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ife</w:t>
            </w:r>
            <w:r w:rsidR="00712912">
              <w:rPr>
                <w:rFonts w:asciiTheme="minorHAnsi" w:hAnsiTheme="minorHAnsi" w:cs="Arial"/>
              </w:rPr>
              <w:t xml:space="preserve"> suíno ao molho mostarda</w:t>
            </w:r>
          </w:p>
          <w:p w:rsidR="00624084" w:rsidRPr="00082CB2" w:rsidRDefault="00210DA2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CB0560">
              <w:rPr>
                <w:rFonts w:asciiTheme="minorHAnsi" w:hAnsiTheme="minorHAnsi" w:cs="Arial"/>
              </w:rPr>
              <w:t>Sopa de raízes</w:t>
            </w:r>
          </w:p>
          <w:p w:rsidR="00624084" w:rsidRPr="00082CB2" w:rsidRDefault="004B5BB7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carola</w:t>
            </w:r>
            <w:r w:rsidR="00624084" w:rsidRPr="00082CB2">
              <w:rPr>
                <w:rFonts w:asciiTheme="minorHAnsi" w:hAnsiTheme="minorHAnsi" w:cs="Arial"/>
              </w:rPr>
              <w:t xml:space="preserve"> e abobrinha</w:t>
            </w:r>
            <w:r w:rsidR="00090104">
              <w:rPr>
                <w:rFonts w:asciiTheme="minorHAnsi" w:hAnsiTheme="minorHAnsi" w:cs="Arial"/>
              </w:rPr>
              <w:t xml:space="preserve"> ao vinagrete</w:t>
            </w:r>
          </w:p>
          <w:p w:rsidR="00624084" w:rsidRPr="00082CB2" w:rsidRDefault="00FC6A7E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ão-de-bico ao molho mostard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2B777F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Fil</w:t>
            </w:r>
            <w:r w:rsidR="00FC6A7E">
              <w:rPr>
                <w:rFonts w:asciiTheme="minorHAnsi" w:hAnsiTheme="minorHAnsi" w:cs="Arial"/>
              </w:rPr>
              <w:t>é de frango à milanes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FC6A7E">
              <w:rPr>
                <w:rFonts w:asciiTheme="minorHAnsi" w:hAnsiTheme="minorHAnsi" w:cs="Arial"/>
              </w:rPr>
              <w:t>creme de milh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Radite e vagem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/>
              </w:rPr>
              <w:t>Croquete de ervilh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C6A7E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Bife à </w:t>
            </w:r>
            <w:proofErr w:type="spellStart"/>
            <w:r w:rsidRPr="00082CB2">
              <w:rPr>
                <w:rFonts w:asciiTheme="minorHAnsi" w:hAnsiTheme="minorHAnsi" w:cs="Arial"/>
              </w:rPr>
              <w:t>pizzaiollo</w:t>
            </w:r>
            <w:proofErr w:type="spellEnd"/>
          </w:p>
          <w:p w:rsidR="00624084" w:rsidRDefault="00FC6A7E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ldo verd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Acelga e </w:t>
            </w:r>
            <w:r w:rsidR="00F31D38" w:rsidRPr="00082CB2">
              <w:rPr>
                <w:rFonts w:asciiTheme="minorHAnsi" w:hAnsiTheme="minorHAnsi" w:cs="Arial"/>
              </w:rPr>
              <w:t>sal</w:t>
            </w:r>
            <w:r w:rsidR="00F31D38">
              <w:rPr>
                <w:rFonts w:asciiTheme="minorHAnsi" w:hAnsiTheme="minorHAnsi" w:cs="Arial"/>
              </w:rPr>
              <w:t xml:space="preserve">ada mista (tomate, cenoura ralada </w:t>
            </w:r>
            <w:r w:rsidR="00F31D38" w:rsidRPr="00082CB2">
              <w:rPr>
                <w:rFonts w:asciiTheme="minorHAnsi" w:hAnsiTheme="minorHAnsi" w:cs="Arial"/>
              </w:rPr>
              <w:t>ervilha seca)</w:t>
            </w:r>
          </w:p>
          <w:p w:rsidR="00624084" w:rsidRPr="00082CB2" w:rsidRDefault="00624084" w:rsidP="00090104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Almôndega de</w:t>
            </w:r>
            <w:r w:rsidR="00090104">
              <w:rPr>
                <w:rFonts w:asciiTheme="minorHAnsi" w:hAnsiTheme="minorHAnsi" w:cs="Arial"/>
              </w:rPr>
              <w:t xml:space="preserve"> PTS à </w:t>
            </w:r>
            <w:proofErr w:type="spellStart"/>
            <w:r w:rsidR="00090104">
              <w:rPr>
                <w:rFonts w:asciiTheme="minorHAnsi" w:hAnsiTheme="minorHAnsi" w:cs="Arial"/>
              </w:rPr>
              <w:t>pizzaiollo</w:t>
            </w:r>
            <w:proofErr w:type="spellEnd"/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rango crocante</w:t>
            </w:r>
          </w:p>
          <w:p w:rsidR="00624084" w:rsidRPr="00082CB2" w:rsidRDefault="0009010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Sopa </w:t>
            </w:r>
            <w:proofErr w:type="spellStart"/>
            <w:r>
              <w:rPr>
                <w:rFonts w:asciiTheme="minorHAnsi" w:hAnsiTheme="minorHAnsi" w:cs="Arial"/>
              </w:rPr>
              <w:t>minestronni</w:t>
            </w:r>
            <w:proofErr w:type="spellEnd"/>
            <w:r>
              <w:rPr>
                <w:rFonts w:asciiTheme="minorHAnsi" w:hAnsiTheme="minorHAnsi" w:cs="Arial"/>
              </w:rPr>
              <w:t xml:space="preserve"> I</w:t>
            </w:r>
          </w:p>
          <w:p w:rsidR="00624084" w:rsidRPr="00082CB2" w:rsidRDefault="004B5BB7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grião</w:t>
            </w:r>
            <w:r w:rsidR="00624084" w:rsidRPr="00082CB2">
              <w:rPr>
                <w:rFonts w:asciiTheme="minorHAnsi" w:hAnsiTheme="minorHAnsi" w:cs="Arial"/>
              </w:rPr>
              <w:t xml:space="preserve"> e </w:t>
            </w:r>
            <w:r w:rsidR="00F31D38" w:rsidRPr="00082CB2">
              <w:rPr>
                <w:rFonts w:asciiTheme="minorHAnsi" w:hAnsiTheme="minorHAnsi" w:cs="Arial"/>
              </w:rPr>
              <w:t>tomate</w:t>
            </w:r>
          </w:p>
          <w:p w:rsidR="00624084" w:rsidRPr="00082CB2" w:rsidRDefault="004B5BB7" w:rsidP="00A44583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mbúrguer</w:t>
            </w:r>
            <w:r w:rsidR="00FC6A7E">
              <w:rPr>
                <w:rFonts w:asciiTheme="minorHAnsi" w:hAnsiTheme="minorHAnsi" w:cs="Arial"/>
              </w:rPr>
              <w:t xml:space="preserve"> de feijão cavalo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icadinho de carn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090104">
              <w:rPr>
                <w:rFonts w:asciiTheme="minorHAnsi" w:hAnsiTheme="minorHAnsi" w:cs="Arial"/>
              </w:rPr>
              <w:t>de feijã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face crespa e beterraba cozida</w:t>
            </w:r>
          </w:p>
          <w:p w:rsidR="00624084" w:rsidRPr="00082CB2" w:rsidRDefault="003A4E99" w:rsidP="006E0DC5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 w:cs="Arial"/>
              </w:rPr>
              <w:t>Grão de bico</w:t>
            </w:r>
            <w:r>
              <w:rPr>
                <w:rFonts w:asciiTheme="minorHAnsi" w:hAnsiTheme="minorHAnsi" w:cs="Arial"/>
              </w:rPr>
              <w:t xml:space="preserve"> </w:t>
            </w:r>
            <w:r w:rsidR="00090104">
              <w:rPr>
                <w:rFonts w:asciiTheme="minorHAnsi" w:hAnsiTheme="minorHAnsi" w:cs="Arial"/>
              </w:rPr>
              <w:t xml:space="preserve">com legumes 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BD3C25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Frango à passarinho</w:t>
            </w:r>
            <w:r w:rsidR="00090104">
              <w:rPr>
                <w:rFonts w:asciiTheme="minorHAnsi" w:hAnsiTheme="minorHAnsi" w:cs="Arial"/>
              </w:rPr>
              <w:t xml:space="preserve"> </w:t>
            </w:r>
            <w:r w:rsidR="00090104" w:rsidRPr="00090104">
              <w:rPr>
                <w:rFonts w:asciiTheme="minorHAnsi" w:hAnsiTheme="minorHAnsi" w:cs="Arial"/>
                <w:highlight w:val="yellow"/>
              </w:rPr>
              <w:t>(enviar receita e testar como servir)</w:t>
            </w:r>
          </w:p>
          <w:p w:rsidR="00624084" w:rsidRPr="00082CB2" w:rsidRDefault="00FC6A7E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opa eslav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Rúcula e chuchu</w:t>
            </w:r>
            <w:r w:rsidR="00F31D38">
              <w:rPr>
                <w:rFonts w:asciiTheme="minorHAnsi" w:hAnsiTheme="minorHAnsi" w:cs="Arial"/>
              </w:rPr>
              <w:t xml:space="preserve"> com TV</w:t>
            </w:r>
          </w:p>
          <w:p w:rsidR="00624084" w:rsidRPr="00082CB2" w:rsidRDefault="00090104" w:rsidP="00090104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queca de lentilha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Lasanha </w:t>
            </w:r>
            <w:r w:rsidR="0040268E">
              <w:rPr>
                <w:rFonts w:asciiTheme="minorHAnsi" w:hAnsiTheme="minorHAnsi" w:cs="Arial"/>
              </w:rPr>
              <w:t>à</w:t>
            </w:r>
            <w:r w:rsidRPr="00082CB2">
              <w:rPr>
                <w:rFonts w:asciiTheme="minorHAnsi" w:hAnsiTheme="minorHAnsi" w:cs="Arial"/>
              </w:rPr>
              <w:t xml:space="preserve"> bolonhes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pa primaver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Repolho e beterraba cozida</w:t>
            </w:r>
          </w:p>
          <w:p w:rsidR="00624084" w:rsidRPr="00082CB2" w:rsidRDefault="00FC6A7E" w:rsidP="00FC6A7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Lasagna</w:t>
            </w:r>
            <w:proofErr w:type="spellEnd"/>
            <w:r>
              <w:rPr>
                <w:rFonts w:asciiTheme="minorHAnsi" w:hAnsiTheme="minorHAnsi" w:cs="Arial"/>
              </w:rPr>
              <w:t xml:space="preserve"> de berinjela com PTS</w:t>
            </w:r>
          </w:p>
        </w:tc>
      </w:tr>
      <w:tr w:rsidR="00624084" w:rsidRPr="00082CB2" w:rsidTr="004D785E">
        <w:trPr>
          <w:trHeight w:val="1218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9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hortelã</w:t>
            </w:r>
          </w:p>
          <w:p w:rsidR="00624084" w:rsidRPr="00082CB2" w:rsidRDefault="00624084" w:rsidP="00AB4DD5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82CB2">
              <w:rPr>
                <w:rFonts w:asciiTheme="minorHAnsi" w:hAnsiTheme="minorHAnsi" w:cs="Arial"/>
              </w:rPr>
              <w:t>dog</w:t>
            </w:r>
            <w:proofErr w:type="spellEnd"/>
            <w:r w:rsidRPr="00082CB2">
              <w:rPr>
                <w:rFonts w:asciiTheme="minorHAnsi" w:hAnsiTheme="minorHAnsi" w:cs="Arial"/>
              </w:rPr>
              <w:t xml:space="preserve"> com </w:t>
            </w:r>
            <w:r w:rsidR="00AB4DD5">
              <w:rPr>
                <w:rFonts w:asciiTheme="minorHAnsi" w:hAnsiTheme="minorHAnsi" w:cs="Arial"/>
              </w:rPr>
              <w:t>margarin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/>
              </w:rPr>
              <w:t>Melã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  <w:r>
              <w:rPr>
                <w:rFonts w:asciiTheme="minorHAnsi" w:eastAsia="Arial" w:hAnsiTheme="minorHAnsi" w:cs="Arial"/>
              </w:rPr>
              <w:t>20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-cidreir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presunt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Banana 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21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morang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082CB2">
              <w:rPr>
                <w:rFonts w:asciiTheme="minorHAnsi" w:eastAsia="Arial" w:hAnsiTheme="minorHAnsi" w:cs="Arial"/>
              </w:rPr>
              <w:t>Pão hot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proofErr w:type="spellStart"/>
            <w:r w:rsidRPr="00082CB2">
              <w:rPr>
                <w:rFonts w:asciiTheme="minorHAnsi" w:eastAsia="Arial" w:hAnsiTheme="minorHAnsi" w:cs="Arial"/>
              </w:rPr>
              <w:t>dog</w:t>
            </w:r>
            <w:proofErr w:type="spellEnd"/>
            <w:r w:rsidRPr="00082CB2">
              <w:rPr>
                <w:rFonts w:asciiTheme="minorHAnsi" w:eastAsia="Arial" w:hAnsiTheme="minorHAnsi" w:cs="Arial"/>
              </w:rPr>
              <w:t xml:space="preserve"> com </w:t>
            </w:r>
            <w:r w:rsidR="00AB4DD5">
              <w:rPr>
                <w:rFonts w:asciiTheme="minorHAnsi" w:eastAsia="Arial" w:hAnsiTheme="minorHAnsi" w:cs="Arial"/>
              </w:rPr>
              <w:t>doce de leit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Melancia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2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açã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82CB2">
              <w:rPr>
                <w:rFonts w:asciiTheme="minorHAnsi" w:hAnsiTheme="minorHAnsi" w:cs="Arial"/>
              </w:rPr>
              <w:t>dog</w:t>
            </w:r>
            <w:proofErr w:type="spellEnd"/>
            <w:r w:rsidRPr="00082CB2">
              <w:rPr>
                <w:rFonts w:asciiTheme="minorHAnsi" w:hAnsiTheme="minorHAnsi" w:cs="Arial"/>
              </w:rPr>
              <w:t xml:space="preserve"> com margarina</w:t>
            </w:r>
          </w:p>
          <w:p w:rsidR="006840FA" w:rsidRDefault="006840FA" w:rsidP="006840FA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082CB2">
              <w:rPr>
                <w:rFonts w:asciiTheme="minorHAnsi" w:eastAsia="Arial" w:hAnsiTheme="minorHAnsi" w:cs="Arial"/>
              </w:rPr>
              <w:t xml:space="preserve"> Abacaxi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3</w:t>
            </w:r>
          </w:p>
          <w:p w:rsidR="006840FA" w:rsidRDefault="006840FA" w:rsidP="007D2E77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camomila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Pão francês queijo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Mamão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4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orang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Pão francês com doce de </w:t>
            </w:r>
            <w:r w:rsidR="00AB4DD5">
              <w:rPr>
                <w:rFonts w:asciiTheme="minorHAnsi" w:hAnsiTheme="minorHAnsi" w:cs="Arial"/>
              </w:rPr>
              <w:t>banan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Laranja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5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-doc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Pão hot </w:t>
            </w:r>
            <w:proofErr w:type="spellStart"/>
            <w:r w:rsidRPr="00082CB2">
              <w:rPr>
                <w:rFonts w:asciiTheme="minorHAnsi" w:hAnsiTheme="minorHAnsi" w:cs="Arial"/>
              </w:rPr>
              <w:t>dog</w:t>
            </w:r>
            <w:proofErr w:type="spellEnd"/>
            <w:r w:rsidRPr="00082CB2">
              <w:rPr>
                <w:rFonts w:asciiTheme="minorHAnsi" w:hAnsiTheme="minorHAnsi" w:cs="Arial"/>
              </w:rPr>
              <w:t xml:space="preserve"> com </w:t>
            </w:r>
            <w:r w:rsidR="00AB4DD5">
              <w:rPr>
                <w:rFonts w:asciiTheme="minorHAnsi" w:hAnsiTheme="minorHAnsi" w:cs="Arial"/>
              </w:rPr>
              <w:t>presunto</w:t>
            </w:r>
          </w:p>
          <w:p w:rsidR="00624084" w:rsidRPr="00082CB2" w:rsidRDefault="00AB4DD5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êssego</w:t>
            </w:r>
          </w:p>
        </w:tc>
      </w:tr>
      <w:tr w:rsidR="00624084" w:rsidRPr="00082CB2" w:rsidTr="004D785E">
        <w:trPr>
          <w:trHeight w:val="84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Guisadinho (moída c/ milho e ervilha)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Espaguete ao alho e óleo Maçã</w:t>
            </w:r>
          </w:p>
          <w:p w:rsidR="00624084" w:rsidRPr="00082CB2" w:rsidRDefault="00BD3C25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Repolho bicolor e cenoura ralada</w:t>
            </w:r>
          </w:p>
          <w:p w:rsidR="00624084" w:rsidRPr="00082CB2" w:rsidRDefault="00624084" w:rsidP="00A464C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Guisadinho de PTS c/ milho</w:t>
            </w:r>
            <w:r w:rsidR="006840FA">
              <w:rPr>
                <w:rFonts w:asciiTheme="minorHAnsi" w:eastAsia="Arial" w:hAnsiTheme="minorHAnsi" w:cs="Arial"/>
              </w:rPr>
              <w:t xml:space="preserve"> e ervilh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4B7972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Filé de frango </w:t>
            </w:r>
            <w:r w:rsidR="004973CA">
              <w:rPr>
                <w:rFonts w:asciiTheme="minorHAnsi" w:hAnsiTheme="minorHAnsi" w:cs="Arial"/>
              </w:rPr>
              <w:t>acebolado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624084" w:rsidRPr="00082CB2" w:rsidRDefault="004973CA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reme de milho</w:t>
            </w:r>
          </w:p>
          <w:p w:rsidR="00624084" w:rsidRPr="00082CB2" w:rsidRDefault="004973CA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Gelatina de morang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A</w:t>
            </w:r>
            <w:r w:rsidR="00BD3C25">
              <w:rPr>
                <w:rFonts w:asciiTheme="minorHAnsi" w:hAnsiTheme="minorHAnsi" w:cs="Arial"/>
              </w:rPr>
              <w:t>lmeirão e beterraba ralad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Bolinho de feijão cavalo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arreado</w:t>
            </w:r>
          </w:p>
          <w:p w:rsidR="00624084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arofa de banana</w:t>
            </w:r>
          </w:p>
          <w:p w:rsidR="00624084" w:rsidRPr="00082CB2" w:rsidRDefault="00AB4DD5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Laranj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Agrião e tomate</w:t>
            </w:r>
          </w:p>
          <w:p w:rsidR="00624084" w:rsidRPr="00082CB2" w:rsidRDefault="00AB4DD5" w:rsidP="00AB4DD5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FC6A7E">
              <w:rPr>
                <w:rFonts w:asciiTheme="minorHAnsi" w:eastAsia="Arial" w:hAnsiTheme="minorHAnsi" w:cs="Arial"/>
              </w:rPr>
              <w:t>Ervilha seca com legumes refogados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 xml:space="preserve">Peixe </w:t>
            </w:r>
            <w:r>
              <w:rPr>
                <w:rFonts w:asciiTheme="minorHAnsi" w:eastAsia="Arial" w:hAnsiTheme="minorHAnsi" w:cs="Arial"/>
              </w:rPr>
              <w:t xml:space="preserve">à milanesa </w:t>
            </w:r>
            <w:r w:rsidRPr="00082CB2">
              <w:rPr>
                <w:rFonts w:asciiTheme="minorHAnsi" w:eastAsia="Arial" w:hAnsiTheme="minorHAnsi" w:cs="Arial"/>
              </w:rPr>
              <w:t>c/ limão</w:t>
            </w:r>
          </w:p>
          <w:p w:rsidR="006840FA" w:rsidRPr="00082CB2" w:rsidRDefault="004973C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eleta de legumes</w:t>
            </w:r>
          </w:p>
          <w:p w:rsidR="004973CA" w:rsidRDefault="004973CA" w:rsidP="006840FA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Pavê de bolacha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Alface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Pr="00082CB2">
              <w:rPr>
                <w:rFonts w:asciiTheme="minorHAnsi" w:eastAsia="Arial" w:hAnsiTheme="minorHAnsi" w:cs="Arial"/>
              </w:rPr>
              <w:t xml:space="preserve">americana e </w:t>
            </w:r>
            <w:r>
              <w:rPr>
                <w:rFonts w:asciiTheme="minorHAnsi" w:eastAsia="Arial" w:hAnsiTheme="minorHAnsi" w:cs="Arial"/>
              </w:rPr>
              <w:t>rabanete</w:t>
            </w:r>
          </w:p>
          <w:p w:rsidR="00624084" w:rsidRPr="00082CB2" w:rsidRDefault="004973C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ão de bico refogado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ife </w:t>
            </w:r>
            <w:r w:rsidR="004973CA">
              <w:rPr>
                <w:rFonts w:asciiTheme="minorHAnsi" w:hAnsiTheme="minorHAnsi" w:cs="Arial"/>
              </w:rPr>
              <w:t xml:space="preserve">à cigana </w:t>
            </w:r>
            <w:r>
              <w:rPr>
                <w:rFonts w:asciiTheme="minorHAnsi" w:hAnsiTheme="minorHAnsi" w:cs="Arial"/>
              </w:rPr>
              <w:t>(</w:t>
            </w:r>
            <w:proofErr w:type="spellStart"/>
            <w:r>
              <w:rPr>
                <w:rFonts w:asciiTheme="minorHAnsi" w:hAnsiTheme="minorHAnsi" w:cs="Arial"/>
              </w:rPr>
              <w:t>cx</w:t>
            </w:r>
            <w:proofErr w:type="spellEnd"/>
            <w:r>
              <w:rPr>
                <w:rFonts w:asciiTheme="minorHAnsi" w:hAnsiTheme="minorHAnsi" w:cs="Arial"/>
              </w:rPr>
              <w:t xml:space="preserve"> mole)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 xml:space="preserve">Repolho </w:t>
            </w:r>
            <w:r w:rsidR="004973CA">
              <w:rPr>
                <w:rFonts w:asciiTheme="minorHAnsi" w:eastAsia="Arial" w:hAnsiTheme="minorHAnsi" w:cs="Arial"/>
              </w:rPr>
              <w:t>refogado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alada de frutas</w:t>
            </w: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Escarola e</w:t>
            </w:r>
            <w:r w:rsidR="003D575C">
              <w:rPr>
                <w:rFonts w:asciiTheme="minorHAnsi" w:eastAsia="Arial" w:hAnsiTheme="minorHAnsi" w:cs="Arial"/>
              </w:rPr>
              <w:t xml:space="preserve"> </w:t>
            </w:r>
            <w:r w:rsidRPr="00082CB2">
              <w:rPr>
                <w:rFonts w:asciiTheme="minorHAnsi" w:eastAsia="Arial" w:hAnsiTheme="minorHAnsi" w:cs="Arial"/>
              </w:rPr>
              <w:t>tabule</w:t>
            </w:r>
            <w:r w:rsidR="004973CA">
              <w:rPr>
                <w:rFonts w:asciiTheme="minorHAnsi" w:eastAsia="Arial" w:hAnsiTheme="minorHAnsi" w:cs="Arial"/>
              </w:rPr>
              <w:t xml:space="preserve"> (sem alface)</w:t>
            </w:r>
          </w:p>
          <w:p w:rsidR="006840FA" w:rsidRPr="00082CB2" w:rsidRDefault="004973C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Arial" w:hAnsiTheme="minorHAnsi" w:cs="Arial"/>
              </w:rPr>
              <w:t>Nuggets</w:t>
            </w:r>
            <w:proofErr w:type="spellEnd"/>
            <w:r>
              <w:rPr>
                <w:rFonts w:asciiTheme="minorHAnsi" w:eastAsia="Arial" w:hAnsiTheme="minorHAnsi" w:cs="Arial"/>
              </w:rPr>
              <w:t xml:space="preserve"> de feijão branco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Frango assado 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Polenta ao </w:t>
            </w:r>
            <w:r w:rsidR="00BD3C25">
              <w:rPr>
                <w:rFonts w:asciiTheme="minorHAnsi" w:hAnsiTheme="minorHAnsi" w:cs="Arial"/>
              </w:rPr>
              <w:t>sug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Maçã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celga e brócolis</w:t>
            </w:r>
          </w:p>
          <w:p w:rsidR="00624084" w:rsidRPr="00082CB2" w:rsidRDefault="00E66C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6E0DC5">
              <w:rPr>
                <w:rFonts w:asciiTheme="minorHAnsi" w:hAnsiTheme="minorHAnsi"/>
              </w:rPr>
              <w:t>Bolinho de</w:t>
            </w:r>
            <w:r>
              <w:rPr>
                <w:rFonts w:asciiTheme="minorHAnsi" w:hAnsiTheme="minorHAnsi"/>
              </w:rPr>
              <w:t xml:space="preserve"> </w:t>
            </w:r>
            <w:r w:rsidR="004973CA">
              <w:rPr>
                <w:rFonts w:asciiTheme="minorHAnsi" w:hAnsiTheme="minorHAnsi"/>
              </w:rPr>
              <w:t xml:space="preserve">Lentilha com abóbora 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Quibe de forma</w:t>
            </w:r>
          </w:p>
          <w:p w:rsidR="00624084" w:rsidRPr="00082CB2" w:rsidRDefault="00A62777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  <w:r w:rsidRPr="006E0DC5">
              <w:rPr>
                <w:rFonts w:asciiTheme="minorHAnsi" w:hAnsiTheme="minorHAnsi"/>
              </w:rPr>
              <w:t>Vagem</w:t>
            </w:r>
            <w:r w:rsidR="00624084" w:rsidRPr="006E0DC5">
              <w:rPr>
                <w:rFonts w:asciiTheme="minorHAnsi" w:hAnsiTheme="minorHAnsi"/>
              </w:rPr>
              <w:t xml:space="preserve"> </w:t>
            </w:r>
            <w:proofErr w:type="spellStart"/>
            <w:r w:rsidR="00624084" w:rsidRPr="006E0DC5">
              <w:rPr>
                <w:rFonts w:asciiTheme="minorHAnsi" w:hAnsiTheme="minorHAnsi"/>
              </w:rPr>
              <w:t>sauté</w:t>
            </w:r>
            <w:r w:rsidR="007006AF" w:rsidRPr="006E0DC5">
              <w:rPr>
                <w:rFonts w:asciiTheme="minorHAnsi" w:hAnsiTheme="minorHAnsi"/>
              </w:rPr>
              <w:t>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624084" w:rsidRPr="00082CB2" w:rsidRDefault="00BD3C25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spumoni de uv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face e tomate</w:t>
            </w:r>
          </w:p>
          <w:p w:rsidR="006840FA" w:rsidRDefault="00624084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/>
              </w:rPr>
              <w:t>Quibe de</w:t>
            </w:r>
            <w:r w:rsidR="006840FA">
              <w:rPr>
                <w:rFonts w:asciiTheme="minorHAnsi" w:hAnsiTheme="minorHAnsi"/>
              </w:rPr>
              <w:t xml:space="preserve"> PTS c/ </w:t>
            </w:r>
            <w:r w:rsidRPr="00082CB2">
              <w:rPr>
                <w:rFonts w:asciiTheme="minorHAnsi" w:hAnsiTheme="minorHAnsi"/>
              </w:rPr>
              <w:t>berinjela</w:t>
            </w:r>
          </w:p>
          <w:p w:rsidR="006840FA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  <w:p w:rsidR="006840FA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  <w:p w:rsidR="006840FA" w:rsidRPr="00082CB2" w:rsidRDefault="006840FA" w:rsidP="006840F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4084" w:rsidRPr="00082CB2" w:rsidTr="004D785E">
        <w:trPr>
          <w:trHeight w:val="84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Espeto de frang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pa</w:t>
            </w:r>
            <w:r w:rsidR="00AB4DD5">
              <w:rPr>
                <w:rFonts w:asciiTheme="minorHAnsi" w:hAnsiTheme="minorHAnsi" w:cs="Arial"/>
              </w:rPr>
              <w:t xml:space="preserve"> creme de espinafr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meirão e tomate</w:t>
            </w:r>
          </w:p>
          <w:p w:rsidR="00624084" w:rsidRPr="00082CB2" w:rsidRDefault="00AB4DD5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speto </w:t>
            </w:r>
            <w:r w:rsidR="006840FA">
              <w:rPr>
                <w:rFonts w:asciiTheme="minorHAnsi" w:hAnsiTheme="minorHAnsi" w:cs="Arial"/>
              </w:rPr>
              <w:t xml:space="preserve">de </w:t>
            </w:r>
            <w:r>
              <w:rPr>
                <w:rFonts w:asciiTheme="minorHAnsi" w:hAnsiTheme="minorHAnsi" w:cs="Arial"/>
              </w:rPr>
              <w:t>legumes</w:t>
            </w:r>
            <w:r w:rsidR="00624084" w:rsidRPr="00082CB2">
              <w:rPr>
                <w:rFonts w:asciiTheme="minorHAnsi" w:hAnsiTheme="minorHAnsi" w:cs="Arial"/>
              </w:rPr>
              <w:t xml:space="preserve"> c</w:t>
            </w:r>
            <w:r w:rsidR="006840FA">
              <w:rPr>
                <w:rFonts w:asciiTheme="minorHAnsi" w:hAnsiTheme="minorHAnsi" w:cs="Arial"/>
              </w:rPr>
              <w:t>/</w:t>
            </w:r>
            <w:r w:rsidR="00624084" w:rsidRPr="00082CB2">
              <w:rPr>
                <w:rFonts w:asciiTheme="minorHAnsi" w:hAnsiTheme="minorHAnsi" w:cs="Arial"/>
              </w:rPr>
              <w:t xml:space="preserve"> </w:t>
            </w:r>
            <w:r w:rsidR="0022104F">
              <w:rPr>
                <w:rFonts w:asciiTheme="minorHAnsi" w:hAnsiTheme="minorHAnsi" w:cs="Arial"/>
              </w:rPr>
              <w:t xml:space="preserve">bolinha de </w:t>
            </w:r>
            <w:r w:rsidR="00090104">
              <w:rPr>
                <w:rFonts w:asciiTheme="minorHAnsi" w:hAnsiTheme="minorHAnsi" w:cs="Arial"/>
              </w:rPr>
              <w:t>grão-de-bic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lastRenderedPageBreak/>
              <w:t>Carne de panel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Sopa d</w:t>
            </w:r>
            <w:r w:rsidR="006840FA">
              <w:rPr>
                <w:rFonts w:asciiTheme="minorHAnsi" w:hAnsiTheme="minorHAnsi" w:cs="Arial"/>
              </w:rPr>
              <w:t>a cas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grião e pepino</w:t>
            </w:r>
          </w:p>
          <w:p w:rsidR="00624084" w:rsidRPr="00082CB2" w:rsidRDefault="00090104" w:rsidP="00090104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Tomate recheado c/ ervilha seca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C6A7E" w:rsidRPr="00082CB2" w:rsidRDefault="00FC6A7E" w:rsidP="00FC6A7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</w:t>
            </w:r>
            <w:r>
              <w:rPr>
                <w:rFonts w:asciiTheme="minorHAnsi" w:hAnsiTheme="minorHAnsi" w:cs="Arial"/>
              </w:rPr>
              <w:t>eixe no fubá com m. tártaro</w:t>
            </w:r>
          </w:p>
          <w:p w:rsidR="00FC6A7E" w:rsidRPr="00082CB2" w:rsidRDefault="00090104" w:rsidP="00FC6A7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opa londrina</w:t>
            </w:r>
          </w:p>
          <w:p w:rsidR="003D575C" w:rsidRDefault="00FC6A7E" w:rsidP="003D57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face a</w:t>
            </w:r>
            <w:r>
              <w:rPr>
                <w:rFonts w:asciiTheme="minorHAnsi" w:hAnsiTheme="minorHAnsi" w:cs="Arial"/>
              </w:rPr>
              <w:t>mericana e cenoura ralada</w:t>
            </w:r>
          </w:p>
          <w:p w:rsidR="00FC6A7E" w:rsidRPr="00082CB2" w:rsidRDefault="00090104" w:rsidP="00090104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roquete de feijão fradinho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D575C" w:rsidRPr="00082CB2" w:rsidRDefault="003D575C" w:rsidP="003D57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>Bife ao m. escuro (</w:t>
            </w:r>
            <w:proofErr w:type="spellStart"/>
            <w:r>
              <w:rPr>
                <w:rFonts w:asciiTheme="minorHAnsi" w:hAnsiTheme="minorHAnsi" w:cs="Arial"/>
              </w:rPr>
              <w:t>cx</w:t>
            </w:r>
            <w:proofErr w:type="spellEnd"/>
            <w:r>
              <w:rPr>
                <w:rFonts w:asciiTheme="minorHAnsi" w:hAnsiTheme="minorHAnsi" w:cs="Arial"/>
              </w:rPr>
              <w:t xml:space="preserve"> mole)</w:t>
            </w:r>
          </w:p>
          <w:p w:rsidR="003D575C" w:rsidRPr="00082CB2" w:rsidRDefault="00090104" w:rsidP="003D57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opa mineira</w:t>
            </w:r>
          </w:p>
          <w:p w:rsidR="003D575C" w:rsidRPr="00082CB2" w:rsidRDefault="003D575C" w:rsidP="003D57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Escarola e </w:t>
            </w:r>
            <w:r>
              <w:rPr>
                <w:rFonts w:asciiTheme="minorHAnsi" w:hAnsiTheme="minorHAnsi" w:cs="Arial"/>
              </w:rPr>
              <w:t>beterraba</w:t>
            </w:r>
            <w:r w:rsidR="00090104">
              <w:rPr>
                <w:rFonts w:asciiTheme="minorHAnsi" w:hAnsiTheme="minorHAnsi" w:cs="Arial"/>
              </w:rPr>
              <w:t xml:space="preserve"> ralada</w:t>
            </w:r>
          </w:p>
          <w:p w:rsidR="003D575C" w:rsidRDefault="003D575C" w:rsidP="003D57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rigo</w:t>
            </w:r>
            <w:r w:rsidRPr="00082CB2">
              <w:rPr>
                <w:rFonts w:asciiTheme="minorHAnsi" w:hAnsiTheme="minorHAnsi"/>
              </w:rPr>
              <w:t xml:space="preserve"> em grão</w:t>
            </w:r>
            <w:r>
              <w:rPr>
                <w:rFonts w:asciiTheme="minorHAnsi" w:hAnsiTheme="minorHAnsi"/>
              </w:rPr>
              <w:t xml:space="preserve"> ao m. escuro</w:t>
            </w:r>
          </w:p>
          <w:p w:rsidR="00624084" w:rsidRPr="00082CB2" w:rsidRDefault="00624084" w:rsidP="003D57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D575C" w:rsidRPr="00082CB2" w:rsidRDefault="003D575C" w:rsidP="003D57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>Filé de frango ao molho oriental</w:t>
            </w:r>
          </w:p>
          <w:p w:rsidR="003D575C" w:rsidRPr="00082CB2" w:rsidRDefault="003D575C" w:rsidP="003D57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090104">
              <w:rPr>
                <w:rFonts w:asciiTheme="minorHAnsi" w:hAnsiTheme="minorHAnsi" w:cs="Arial"/>
              </w:rPr>
              <w:t>juliana c/ arroz</w:t>
            </w:r>
          </w:p>
          <w:p w:rsidR="003D575C" w:rsidRPr="00082CB2" w:rsidRDefault="003D575C" w:rsidP="003D575C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Acelga e </w:t>
            </w:r>
            <w:r w:rsidR="00090104">
              <w:rPr>
                <w:rFonts w:asciiTheme="minorHAnsi" w:hAnsiTheme="minorHAnsi" w:cs="Arial"/>
              </w:rPr>
              <w:t>rabanete</w:t>
            </w:r>
          </w:p>
          <w:p w:rsidR="003D575C" w:rsidRPr="00082CB2" w:rsidRDefault="004973CA" w:rsidP="003D575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>Hambúrguer</w:t>
            </w:r>
            <w:r w:rsidR="003D575C">
              <w:rPr>
                <w:rFonts w:asciiTheme="minorHAnsi" w:hAnsiTheme="minorHAnsi" w:cs="Arial"/>
              </w:rPr>
              <w:t xml:space="preserve"> de feijão cavalo c/ m. oriental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lastRenderedPageBreak/>
              <w:t>Nhoque à bolonhes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3D575C">
              <w:rPr>
                <w:rFonts w:asciiTheme="minorHAnsi" w:hAnsiTheme="minorHAnsi" w:cs="Arial"/>
              </w:rPr>
              <w:t>de abóbor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 xml:space="preserve">Alface e chuchu </w:t>
            </w:r>
          </w:p>
          <w:p w:rsidR="00624084" w:rsidRPr="00082CB2" w:rsidRDefault="004D785E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hoque vegano (c/ molho de pts)</w:t>
            </w:r>
          </w:p>
        </w:tc>
        <w:tc>
          <w:tcPr>
            <w:tcW w:w="23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isteca acebolada</w:t>
            </w:r>
          </w:p>
          <w:p w:rsidR="00624084" w:rsidRPr="00082CB2" w:rsidRDefault="0009010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opa lev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Escarola e </w:t>
            </w:r>
            <w:r w:rsidR="00090104">
              <w:rPr>
                <w:rFonts w:asciiTheme="minorHAnsi" w:hAnsiTheme="minorHAnsi" w:cs="Arial"/>
              </w:rPr>
              <w:t>maionese</w:t>
            </w:r>
          </w:p>
          <w:p w:rsidR="00624084" w:rsidRPr="00082CB2" w:rsidRDefault="003D575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ão-</w:t>
            </w:r>
            <w:r w:rsidR="00624084" w:rsidRPr="00082CB2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>-</w:t>
            </w:r>
            <w:r w:rsidR="00624084" w:rsidRPr="00082CB2">
              <w:rPr>
                <w:rFonts w:asciiTheme="minorHAnsi" w:hAnsiTheme="minorHAnsi"/>
              </w:rPr>
              <w:t>bico acebolado</w:t>
            </w:r>
          </w:p>
          <w:p w:rsidR="00624084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  <w:p w:rsidR="006840FA" w:rsidRPr="00082CB2" w:rsidRDefault="006840FA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4084" w:rsidRPr="00082CB2" w:rsidTr="004D785E">
        <w:trPr>
          <w:gridAfter w:val="1"/>
          <w:wAfter w:w="89" w:type="dxa"/>
          <w:trHeight w:val="84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lastRenderedPageBreak/>
              <w:t>26</w:t>
            </w:r>
            <w:r w:rsidR="00F8590C">
              <w:rPr>
                <w:rFonts w:asciiTheme="minorHAnsi" w:hAnsiTheme="minorHAnsi" w:cs="Arial"/>
              </w:rPr>
              <w:t xml:space="preserve"> – VESTIBULAR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 cidreira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dog com margarina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Maçã 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  <w:r>
              <w:rPr>
                <w:rFonts w:asciiTheme="minorHAnsi" w:eastAsia="Arial" w:hAnsiTheme="minorHAnsi" w:cs="Arial"/>
              </w:rPr>
              <w:t>27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camomila</w:t>
            </w:r>
          </w:p>
          <w:p w:rsidR="00624084" w:rsidRPr="00082CB2" w:rsidRDefault="00624084" w:rsidP="0071156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70121C">
              <w:rPr>
                <w:rFonts w:asciiTheme="minorHAnsi" w:hAnsiTheme="minorHAnsi" w:cs="Arial"/>
                <w:highlight w:val="lightGray"/>
              </w:rPr>
              <w:t>Pão francês com presunto</w:t>
            </w:r>
            <w:r w:rsidRPr="00082CB2">
              <w:rPr>
                <w:rFonts w:asciiTheme="minorHAnsi" w:hAnsiTheme="minorHAnsi" w:cs="Arial"/>
              </w:rPr>
              <w:t xml:space="preserve"> Melanci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28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Maçã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eastAsia="Arial" w:hAnsiTheme="minorHAnsi" w:cs="Arial"/>
              </w:rPr>
            </w:pPr>
            <w:r w:rsidRPr="00082CB2">
              <w:rPr>
                <w:rFonts w:asciiTheme="minorHAnsi" w:eastAsia="Arial" w:hAnsiTheme="minorHAnsi" w:cs="Arial"/>
              </w:rPr>
              <w:t>Pão ho</w:t>
            </w:r>
            <w:r>
              <w:rPr>
                <w:rFonts w:asciiTheme="minorHAnsi" w:eastAsia="Arial" w:hAnsiTheme="minorHAnsi" w:cs="Arial"/>
              </w:rPr>
              <w:t xml:space="preserve">t </w:t>
            </w:r>
            <w:r w:rsidRPr="00082CB2">
              <w:rPr>
                <w:rFonts w:asciiTheme="minorHAnsi" w:eastAsia="Arial" w:hAnsiTheme="minorHAnsi" w:cs="Arial"/>
              </w:rPr>
              <w:t>dog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Pr="00082CB2">
              <w:rPr>
                <w:rFonts w:asciiTheme="minorHAnsi" w:eastAsia="Arial" w:hAnsiTheme="minorHAnsi" w:cs="Arial"/>
              </w:rPr>
              <w:t xml:space="preserve">c/ doce de </w:t>
            </w:r>
            <w:r w:rsidR="00F8590C">
              <w:rPr>
                <w:rFonts w:asciiTheme="minorHAnsi" w:eastAsia="Arial" w:hAnsiTheme="minorHAnsi" w:cs="Arial"/>
              </w:rPr>
              <w:t>abóbora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 Laranj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9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morango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70121C">
              <w:rPr>
                <w:rFonts w:asciiTheme="minorHAnsi" w:eastAsia="Arial" w:hAnsiTheme="minorHAnsi" w:cs="Arial"/>
                <w:highlight w:val="lightGray"/>
              </w:rPr>
              <w:t>Pão francês com patê de frango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 Banan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30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 doce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hot</w:t>
            </w:r>
            <w:r>
              <w:rPr>
                <w:rFonts w:asciiTheme="minorHAnsi" w:hAnsiTheme="minorHAnsi" w:cs="Arial"/>
              </w:rPr>
              <w:t xml:space="preserve"> </w:t>
            </w:r>
            <w:r w:rsidRPr="00082CB2">
              <w:rPr>
                <w:rFonts w:asciiTheme="minorHAnsi" w:hAnsiTheme="minorHAnsi" w:cs="Arial"/>
              </w:rPr>
              <w:t>dog com margarina</w:t>
            </w:r>
          </w:p>
          <w:p w:rsidR="00624084" w:rsidRPr="00082CB2" w:rsidRDefault="00BD3C25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Abacax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624084" w:rsidP="001214FE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hortelã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queijo</w:t>
            </w:r>
          </w:p>
          <w:p w:rsidR="00624084" w:rsidRPr="00082CB2" w:rsidRDefault="00624084" w:rsidP="0071156A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Mamã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02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á de erva cidreira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Pão francês com presunto</w:t>
            </w:r>
          </w:p>
          <w:p w:rsidR="00624084" w:rsidRPr="00082CB2" w:rsidRDefault="00624084" w:rsidP="001214FE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Banana</w:t>
            </w:r>
          </w:p>
        </w:tc>
      </w:tr>
      <w:tr w:rsidR="00624084" w:rsidRPr="00082CB2" w:rsidTr="004D785E">
        <w:trPr>
          <w:gridAfter w:val="1"/>
          <w:wAfter w:w="89" w:type="dxa"/>
          <w:trHeight w:val="84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Bisteca </w:t>
            </w:r>
            <w:r w:rsidR="009D253F">
              <w:rPr>
                <w:rFonts w:asciiTheme="minorHAnsi" w:hAnsiTheme="minorHAnsi" w:cs="Arial"/>
              </w:rPr>
              <w:t>grelhada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irera com costelinh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Laranj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Alface crespa e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Pr="00082CB2">
              <w:rPr>
                <w:rFonts w:asciiTheme="minorHAnsi" w:eastAsia="Arial" w:hAnsiTheme="minorHAnsi" w:cs="Arial"/>
              </w:rPr>
              <w:t>rabanete</w:t>
            </w:r>
          </w:p>
          <w:p w:rsidR="00624084" w:rsidRPr="00082CB2" w:rsidRDefault="00F8590C" w:rsidP="00F8590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 xml:space="preserve">Soja </w:t>
            </w:r>
            <w:r w:rsidR="009D253F">
              <w:rPr>
                <w:rFonts w:asciiTheme="minorHAnsi" w:eastAsia="Arial" w:hAnsiTheme="minorHAnsi" w:cs="Arial"/>
              </w:rPr>
              <w:t>refogad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ife de panela</w:t>
            </w:r>
          </w:p>
          <w:p w:rsidR="00624084" w:rsidRPr="00082CB2" w:rsidRDefault="00693682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Macarrão com brócolis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elão 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Acelga e cenoura ralada</w:t>
            </w:r>
          </w:p>
          <w:p w:rsidR="00624084" w:rsidRPr="00082CB2" w:rsidRDefault="00F8590C" w:rsidP="00F8590C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F</w:t>
            </w:r>
            <w:r w:rsidR="00624084" w:rsidRPr="00082CB2">
              <w:rPr>
                <w:rFonts w:asciiTheme="minorHAnsi" w:eastAsia="Arial" w:hAnsiTheme="minorHAnsi" w:cs="Arial"/>
              </w:rPr>
              <w:t>eijão cavalo</w:t>
            </w:r>
            <w:r>
              <w:rPr>
                <w:rFonts w:asciiTheme="minorHAnsi" w:eastAsia="Arial" w:hAnsiTheme="minorHAnsi" w:cs="Arial"/>
              </w:rPr>
              <w:t xml:space="preserve"> ao alho e óleo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ilé de frango à milanesa</w:t>
            </w:r>
          </w:p>
          <w:p w:rsidR="00624084" w:rsidRPr="00082CB2" w:rsidRDefault="009D253F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obrinha refogada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reme de abacaxi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 xml:space="preserve">Almeirão e tomate 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Torre de berinjela (com ervilha seca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 xml:space="preserve">Carne </w:t>
            </w:r>
            <w:r w:rsidR="00693682">
              <w:rPr>
                <w:rFonts w:asciiTheme="minorHAnsi" w:eastAsia="Arial" w:hAnsiTheme="minorHAnsi" w:cs="Arial"/>
              </w:rPr>
              <w:t>moída ao sugo</w:t>
            </w:r>
          </w:p>
          <w:p w:rsidR="00624084" w:rsidRPr="00082CB2" w:rsidRDefault="00693682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Purê prático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Sagú</w:t>
            </w:r>
            <w:proofErr w:type="spellEnd"/>
            <w:r>
              <w:rPr>
                <w:rFonts w:asciiTheme="minorHAnsi" w:hAnsiTheme="minorHAnsi" w:cs="Arial"/>
              </w:rPr>
              <w:t xml:space="preserve"> de vinho</w:t>
            </w:r>
          </w:p>
          <w:p w:rsidR="00624084" w:rsidRPr="00082CB2" w:rsidRDefault="007A77B5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Repolho e beterraba ralad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Trigo em grão</w:t>
            </w:r>
            <w:r w:rsidR="00F8590C">
              <w:rPr>
                <w:rFonts w:asciiTheme="minorHAnsi" w:eastAsia="Arial" w:hAnsiTheme="minorHAnsi" w:cs="Arial"/>
              </w:rPr>
              <w:t xml:space="preserve"> c/ PTS</w:t>
            </w:r>
            <w:r w:rsidRPr="00082CB2">
              <w:rPr>
                <w:rFonts w:asciiTheme="minorHAnsi" w:eastAsia="Arial" w:hAnsiTheme="minorHAnsi" w:cs="Arial"/>
              </w:rPr>
              <w:t xml:space="preserve"> ao sug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 xml:space="preserve">Frango assado/frito 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ibebe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Gelatina miscelâne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82CB2">
              <w:rPr>
                <w:rFonts w:asciiTheme="minorHAnsi" w:eastAsia="Arial" w:hAnsiTheme="minorHAnsi" w:cs="Arial"/>
              </w:rPr>
              <w:t>Radite</w:t>
            </w:r>
            <w:proofErr w:type="spellEnd"/>
            <w:r w:rsidRPr="00082CB2">
              <w:rPr>
                <w:rFonts w:asciiTheme="minorHAnsi" w:eastAsia="Arial" w:hAnsiTheme="minorHAnsi" w:cs="Arial"/>
              </w:rPr>
              <w:t xml:space="preserve"> e Berinjela</w:t>
            </w:r>
            <w:r w:rsidR="00F8590C">
              <w:rPr>
                <w:rFonts w:asciiTheme="minorHAnsi" w:eastAsia="Arial" w:hAnsiTheme="minorHAnsi" w:cs="Arial"/>
              </w:rPr>
              <w:t xml:space="preserve"> ao vinagrete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eastAsia="Arial" w:hAnsiTheme="minorHAnsi" w:cs="Arial"/>
              </w:rPr>
              <w:t>Hambúrguer de soj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Tirinhas de carne </w:t>
            </w:r>
            <w:r w:rsidR="009D253F">
              <w:rPr>
                <w:rFonts w:asciiTheme="minorHAnsi" w:hAnsiTheme="minorHAnsi" w:cs="Arial"/>
              </w:rPr>
              <w:t>ao molho oriental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Legumes refogad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anan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face e brócolis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Bolinho de lentilh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Churrasc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arofa úmida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Gelflan</w:t>
            </w:r>
            <w:proofErr w:type="spellEnd"/>
          </w:p>
          <w:p w:rsidR="00624084" w:rsidRPr="00082CB2" w:rsidRDefault="004D785E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grião e maionese de legumes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/>
              </w:rPr>
              <w:t>Torre de berinjela</w:t>
            </w:r>
          </w:p>
        </w:tc>
      </w:tr>
      <w:tr w:rsidR="00624084" w:rsidRPr="00082CB2" w:rsidTr="004D785E">
        <w:trPr>
          <w:gridAfter w:val="1"/>
          <w:wAfter w:w="89" w:type="dxa"/>
          <w:trHeight w:val="84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09010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trogonoff</w:t>
            </w:r>
          </w:p>
          <w:p w:rsidR="00624084" w:rsidRPr="00082CB2" w:rsidRDefault="008B3EF9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atata chips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celga e tomate</w:t>
            </w:r>
          </w:p>
          <w:p w:rsidR="00624084" w:rsidRPr="00082CB2" w:rsidRDefault="008B3EF9" w:rsidP="008B3EF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harutinho de repolho com lentilh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</w:t>
            </w:r>
            <w:r w:rsidR="008B3EF9">
              <w:rPr>
                <w:rFonts w:asciiTheme="minorHAnsi" w:hAnsiTheme="minorHAnsi" w:cs="Arial"/>
              </w:rPr>
              <w:t>ilé de frango ao molho de limã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3D575C">
              <w:rPr>
                <w:rFonts w:asciiTheme="minorHAnsi" w:hAnsiTheme="minorHAnsi" w:cs="Arial"/>
              </w:rPr>
              <w:t xml:space="preserve">de </w:t>
            </w:r>
            <w:r w:rsidR="008B3EF9">
              <w:rPr>
                <w:rFonts w:asciiTheme="minorHAnsi" w:hAnsiTheme="minorHAnsi" w:cs="Arial"/>
              </w:rPr>
              <w:t>fubá com moíd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082CB2">
              <w:rPr>
                <w:rFonts w:asciiTheme="minorHAnsi" w:hAnsiTheme="minorHAnsi" w:cs="Arial"/>
              </w:rPr>
              <w:t>Almeirão e pepino</w:t>
            </w:r>
          </w:p>
          <w:p w:rsidR="00624084" w:rsidRPr="00082CB2" w:rsidRDefault="008B3EF9" w:rsidP="008B3EF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Hamburgger</w:t>
            </w:r>
            <w:proofErr w:type="spellEnd"/>
            <w:r>
              <w:rPr>
                <w:rFonts w:asciiTheme="minorHAnsi" w:hAnsiTheme="minorHAnsi" w:cs="Arial"/>
              </w:rPr>
              <w:t xml:space="preserve"> grão-de-bico com abóbora vermelh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8B3EF9" w:rsidRDefault="008B3EF9" w:rsidP="008B3EF9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8B3EF9">
              <w:rPr>
                <w:rFonts w:asciiTheme="minorHAnsi" w:hAnsiTheme="minorHAnsi" w:cs="Arial"/>
              </w:rPr>
              <w:t>Panqueca de carne moída</w:t>
            </w:r>
          </w:p>
          <w:p w:rsidR="00624084" w:rsidRPr="008B3EF9" w:rsidRDefault="008B3EF9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8B3EF9">
              <w:rPr>
                <w:rFonts w:asciiTheme="minorHAnsi" w:hAnsiTheme="minorHAnsi" w:cs="Arial"/>
              </w:rPr>
              <w:t>Sopa de legumes com arroz</w:t>
            </w:r>
          </w:p>
          <w:p w:rsidR="00624084" w:rsidRPr="008B3EF9" w:rsidRDefault="004D785E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8B3EF9">
              <w:rPr>
                <w:rFonts w:asciiTheme="minorHAnsi" w:hAnsiTheme="minorHAnsi" w:cs="Arial"/>
              </w:rPr>
              <w:t xml:space="preserve">Repolho </w:t>
            </w:r>
            <w:r w:rsidR="003D575C" w:rsidRPr="008B3EF9">
              <w:rPr>
                <w:rFonts w:asciiTheme="minorHAnsi" w:hAnsiTheme="minorHAnsi" w:cs="Arial"/>
              </w:rPr>
              <w:t xml:space="preserve">bicolor </w:t>
            </w:r>
            <w:r w:rsidRPr="008B3EF9">
              <w:rPr>
                <w:rFonts w:asciiTheme="minorHAnsi" w:hAnsiTheme="minorHAnsi" w:cs="Arial"/>
              </w:rPr>
              <w:t xml:space="preserve">e </w:t>
            </w:r>
            <w:r w:rsidR="003D575C" w:rsidRPr="008B3EF9">
              <w:rPr>
                <w:rFonts w:asciiTheme="minorHAnsi" w:hAnsiTheme="minorHAnsi" w:cs="Arial"/>
              </w:rPr>
              <w:t>vagem</w:t>
            </w:r>
          </w:p>
          <w:p w:rsidR="00624084" w:rsidRPr="008B3EF9" w:rsidRDefault="008B3EF9" w:rsidP="008B3EF9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8B3EF9">
              <w:rPr>
                <w:rFonts w:asciiTheme="minorHAnsi" w:hAnsiTheme="minorHAnsi"/>
              </w:rPr>
              <w:t xml:space="preserve">Panqueca de </w:t>
            </w:r>
            <w:proofErr w:type="spellStart"/>
            <w:r w:rsidRPr="008B3EF9">
              <w:rPr>
                <w:rFonts w:asciiTheme="minorHAnsi" w:hAnsiTheme="minorHAnsi"/>
              </w:rPr>
              <w:t>triguilho</w:t>
            </w:r>
            <w:proofErr w:type="spellEnd"/>
            <w:r w:rsidRPr="008B3EF9">
              <w:rPr>
                <w:rFonts w:asciiTheme="minorHAnsi" w:hAnsiTheme="minorHAnsi"/>
              </w:rPr>
              <w:t xml:space="preserve"> com brócolis e cenour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 w:rsidRPr="008B3EF9">
              <w:rPr>
                <w:rFonts w:asciiTheme="minorHAnsi" w:hAnsiTheme="minorHAnsi" w:cs="Arial"/>
              </w:rPr>
              <w:t>F</w:t>
            </w:r>
            <w:r w:rsidR="008B3EF9" w:rsidRPr="008B3EF9">
              <w:rPr>
                <w:rFonts w:asciiTheme="minorHAnsi" w:hAnsiTheme="minorHAnsi" w:cs="Arial"/>
              </w:rPr>
              <w:t xml:space="preserve">rango </w:t>
            </w:r>
            <w:r w:rsidR="008B3EF9">
              <w:rPr>
                <w:rFonts w:asciiTheme="minorHAnsi" w:hAnsiTheme="minorHAnsi" w:cs="Arial"/>
              </w:rPr>
              <w:t>à paulist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3D575C">
              <w:rPr>
                <w:rFonts w:asciiTheme="minorHAnsi" w:hAnsiTheme="minorHAnsi" w:cs="Arial"/>
              </w:rPr>
              <w:t xml:space="preserve">de </w:t>
            </w:r>
            <w:r w:rsidRPr="00082CB2">
              <w:rPr>
                <w:rFonts w:asciiTheme="minorHAnsi" w:hAnsiTheme="minorHAnsi" w:cs="Arial"/>
              </w:rPr>
              <w:t>mandioca</w:t>
            </w:r>
          </w:p>
          <w:p w:rsidR="00624084" w:rsidRPr="00082CB2" w:rsidRDefault="007A77B5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adite</w:t>
            </w:r>
            <w:proofErr w:type="spellEnd"/>
            <w:r>
              <w:rPr>
                <w:rFonts w:asciiTheme="minorHAnsi" w:hAnsiTheme="minorHAnsi" w:cs="Arial"/>
              </w:rPr>
              <w:t xml:space="preserve"> e </w:t>
            </w:r>
            <w:r w:rsidR="00F8590C">
              <w:rPr>
                <w:rFonts w:asciiTheme="minorHAnsi" w:hAnsiTheme="minorHAnsi" w:cs="Arial"/>
              </w:rPr>
              <w:t>cenoura</w:t>
            </w:r>
            <w:r>
              <w:rPr>
                <w:rFonts w:asciiTheme="minorHAnsi" w:hAnsiTheme="minorHAnsi" w:cs="Arial"/>
              </w:rPr>
              <w:t xml:space="preserve"> ralada</w:t>
            </w:r>
          </w:p>
          <w:p w:rsidR="00624084" w:rsidRPr="00082CB2" w:rsidRDefault="008B3EF9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mentão recheado com grão-de-bic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Pr="00082CB2" w:rsidRDefault="008B3EF9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ubos de coxão mole ao molho mostarda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 xml:space="preserve">Sopa </w:t>
            </w:r>
            <w:r w:rsidR="00F31D38">
              <w:rPr>
                <w:rFonts w:asciiTheme="minorHAnsi" w:hAnsiTheme="minorHAnsi" w:cs="Arial"/>
              </w:rPr>
              <w:t>Califórnia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face e chuchu com milho verde</w:t>
            </w:r>
          </w:p>
          <w:p w:rsidR="00624084" w:rsidRPr="00082CB2" w:rsidRDefault="00FC5C54" w:rsidP="00FC5C54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</w:rPr>
              <w:t>Lasagna</w:t>
            </w:r>
            <w:proofErr w:type="spellEnd"/>
            <w:r>
              <w:rPr>
                <w:rFonts w:asciiTheme="minorHAnsi" w:hAnsiTheme="minorHAnsi" w:cs="Arial"/>
              </w:rPr>
              <w:t xml:space="preserve"> de a</w:t>
            </w:r>
            <w:r w:rsidR="00180A56">
              <w:rPr>
                <w:rFonts w:asciiTheme="minorHAnsi" w:hAnsiTheme="minorHAnsi" w:cs="Arial"/>
              </w:rPr>
              <w:t>bobrinha</w:t>
            </w:r>
            <w:r>
              <w:rPr>
                <w:rFonts w:asciiTheme="minorHAnsi" w:hAnsiTheme="minorHAnsi" w:cs="Arial"/>
              </w:rPr>
              <w:t xml:space="preserve"> verde com </w:t>
            </w:r>
            <w:proofErr w:type="gramStart"/>
            <w:r>
              <w:rPr>
                <w:rFonts w:asciiTheme="minorHAnsi" w:hAnsiTheme="minorHAnsi" w:cs="Arial"/>
              </w:rPr>
              <w:t xml:space="preserve">feijão  </w:t>
            </w:r>
            <w:r w:rsidR="00180A56">
              <w:rPr>
                <w:rFonts w:asciiTheme="minorHAnsi" w:hAnsiTheme="minorHAnsi" w:cs="Arial"/>
              </w:rPr>
              <w:t>branco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24084" w:rsidRDefault="00180A56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ibe</w:t>
            </w:r>
          </w:p>
          <w:p w:rsidR="00624084" w:rsidRPr="00082CB2" w:rsidRDefault="00180A56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anja</w:t>
            </w:r>
          </w:p>
          <w:p w:rsidR="00624084" w:rsidRPr="00082CB2" w:rsidRDefault="00F8590C" w:rsidP="007D2E77">
            <w:pPr>
              <w:pStyle w:val="Padro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grião e abobrinha cozida</w:t>
            </w:r>
          </w:p>
          <w:p w:rsidR="00624084" w:rsidRPr="00082CB2" w:rsidRDefault="00180A56" w:rsidP="00180A56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be de PT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Fr</w:t>
            </w:r>
            <w:r w:rsidR="00180A56">
              <w:rPr>
                <w:rFonts w:asciiTheme="minorHAnsi" w:hAnsiTheme="minorHAnsi" w:cs="Arial"/>
              </w:rPr>
              <w:t>ango americano</w:t>
            </w:r>
          </w:p>
          <w:p w:rsidR="00624084" w:rsidRPr="00082CB2" w:rsidRDefault="00180A56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reme rio branco</w:t>
            </w:r>
          </w:p>
          <w:p w:rsidR="00624084" w:rsidRPr="00082CB2" w:rsidRDefault="00624084" w:rsidP="007D2E77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 w:rsidRPr="00082CB2">
              <w:rPr>
                <w:rFonts w:asciiTheme="minorHAnsi" w:hAnsiTheme="minorHAnsi" w:cs="Arial"/>
              </w:rPr>
              <w:t>Escarola e rabanete</w:t>
            </w:r>
          </w:p>
          <w:p w:rsidR="00624084" w:rsidRPr="00082CB2" w:rsidRDefault="00180A56" w:rsidP="00180A56">
            <w:pPr>
              <w:pStyle w:val="Padro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oquete de trigo em grão </w:t>
            </w:r>
          </w:p>
        </w:tc>
      </w:tr>
    </w:tbl>
    <w:p w:rsidR="00464B97" w:rsidRPr="00082CB2" w:rsidRDefault="00464B97" w:rsidP="00A15ED0">
      <w:pPr>
        <w:pStyle w:val="Cabealho"/>
        <w:spacing w:after="0" w:line="360" w:lineRule="auto"/>
        <w:rPr>
          <w:rFonts w:asciiTheme="minorHAnsi" w:hAnsiTheme="minorHAnsi"/>
        </w:rPr>
      </w:pPr>
    </w:p>
    <w:sectPr w:rsidR="00464B97" w:rsidRPr="00082CB2" w:rsidSect="00082CB2">
      <w:headerReference w:type="default" r:id="rId7"/>
      <w:pgSz w:w="16838" w:h="11906" w:orient="landscape" w:code="9"/>
      <w:pgMar w:top="284" w:right="284" w:bottom="284" w:left="567" w:header="425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3C" w:rsidRDefault="0000723C" w:rsidP="00464B97">
      <w:pPr>
        <w:spacing w:after="0" w:line="240" w:lineRule="auto"/>
      </w:pPr>
      <w:r>
        <w:separator/>
      </w:r>
    </w:p>
  </w:endnote>
  <w:endnote w:type="continuationSeparator" w:id="0">
    <w:p w:rsidR="0000723C" w:rsidRDefault="0000723C" w:rsidP="004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3C" w:rsidRDefault="0000723C" w:rsidP="00464B97">
      <w:pPr>
        <w:spacing w:after="0" w:line="240" w:lineRule="auto"/>
      </w:pPr>
      <w:r>
        <w:separator/>
      </w:r>
    </w:p>
  </w:footnote>
  <w:footnote w:type="continuationSeparator" w:id="0">
    <w:p w:rsidR="0000723C" w:rsidRDefault="0000723C" w:rsidP="0046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23" w:rsidRPr="00F85A77" w:rsidRDefault="005A5723">
    <w:pPr>
      <w:pStyle w:val="Ttulo6"/>
      <w:ind w:right="360"/>
      <w:jc w:val="left"/>
      <w:rPr>
        <w:b/>
        <w:szCs w:val="24"/>
      </w:rPr>
    </w:pPr>
    <w:r>
      <w:rPr>
        <w:b/>
        <w:szCs w:val="24"/>
      </w:rPr>
      <w:t>CARDÁPIO NOVEMBRO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97"/>
    <w:rsid w:val="0000723C"/>
    <w:rsid w:val="00021945"/>
    <w:rsid w:val="00062FB8"/>
    <w:rsid w:val="00082CB2"/>
    <w:rsid w:val="00090104"/>
    <w:rsid w:val="000954FD"/>
    <w:rsid w:val="000C6790"/>
    <w:rsid w:val="000D2613"/>
    <w:rsid w:val="000E0B87"/>
    <w:rsid w:val="000E5304"/>
    <w:rsid w:val="000F22BD"/>
    <w:rsid w:val="000F50A7"/>
    <w:rsid w:val="001214FE"/>
    <w:rsid w:val="00165727"/>
    <w:rsid w:val="00180A56"/>
    <w:rsid w:val="0018619D"/>
    <w:rsid w:val="00190D98"/>
    <w:rsid w:val="001B34AF"/>
    <w:rsid w:val="001B3867"/>
    <w:rsid w:val="001C1C45"/>
    <w:rsid w:val="001C2A51"/>
    <w:rsid w:val="001C2E76"/>
    <w:rsid w:val="001C5A7A"/>
    <w:rsid w:val="001C7FA4"/>
    <w:rsid w:val="001D28BE"/>
    <w:rsid w:val="001D53DF"/>
    <w:rsid w:val="00200FCB"/>
    <w:rsid w:val="00210DA2"/>
    <w:rsid w:val="00220082"/>
    <w:rsid w:val="00220484"/>
    <w:rsid w:val="0022104F"/>
    <w:rsid w:val="00230E92"/>
    <w:rsid w:val="0023427C"/>
    <w:rsid w:val="00234382"/>
    <w:rsid w:val="00234735"/>
    <w:rsid w:val="00241137"/>
    <w:rsid w:val="0025783E"/>
    <w:rsid w:val="0029389A"/>
    <w:rsid w:val="002B0B6A"/>
    <w:rsid w:val="002B777F"/>
    <w:rsid w:val="002D352B"/>
    <w:rsid w:val="002D68FE"/>
    <w:rsid w:val="002E20AD"/>
    <w:rsid w:val="002F2F56"/>
    <w:rsid w:val="00302380"/>
    <w:rsid w:val="00305A4E"/>
    <w:rsid w:val="003200DA"/>
    <w:rsid w:val="00333B39"/>
    <w:rsid w:val="0034167B"/>
    <w:rsid w:val="00342747"/>
    <w:rsid w:val="00346F17"/>
    <w:rsid w:val="0035207B"/>
    <w:rsid w:val="00366EEE"/>
    <w:rsid w:val="0037402D"/>
    <w:rsid w:val="00374BF9"/>
    <w:rsid w:val="00375632"/>
    <w:rsid w:val="003A4E99"/>
    <w:rsid w:val="003B72A6"/>
    <w:rsid w:val="003C2657"/>
    <w:rsid w:val="003C4968"/>
    <w:rsid w:val="003C5602"/>
    <w:rsid w:val="003D51BC"/>
    <w:rsid w:val="003D575C"/>
    <w:rsid w:val="00400AD6"/>
    <w:rsid w:val="0040268E"/>
    <w:rsid w:val="00411063"/>
    <w:rsid w:val="00445312"/>
    <w:rsid w:val="00453591"/>
    <w:rsid w:val="00454975"/>
    <w:rsid w:val="00455E32"/>
    <w:rsid w:val="00464B97"/>
    <w:rsid w:val="004752D6"/>
    <w:rsid w:val="004835C2"/>
    <w:rsid w:val="004973CA"/>
    <w:rsid w:val="004A3EC7"/>
    <w:rsid w:val="004B2C47"/>
    <w:rsid w:val="004B5BB7"/>
    <w:rsid w:val="004B7972"/>
    <w:rsid w:val="004C0AA5"/>
    <w:rsid w:val="004D340E"/>
    <w:rsid w:val="004D785E"/>
    <w:rsid w:val="004F0080"/>
    <w:rsid w:val="004F44C9"/>
    <w:rsid w:val="005017CE"/>
    <w:rsid w:val="00521FF4"/>
    <w:rsid w:val="00522620"/>
    <w:rsid w:val="005376A5"/>
    <w:rsid w:val="00570E34"/>
    <w:rsid w:val="005A106E"/>
    <w:rsid w:val="005A5723"/>
    <w:rsid w:val="005A7E98"/>
    <w:rsid w:val="005D122B"/>
    <w:rsid w:val="005D1D07"/>
    <w:rsid w:val="005F43D2"/>
    <w:rsid w:val="005F584A"/>
    <w:rsid w:val="00611165"/>
    <w:rsid w:val="00624084"/>
    <w:rsid w:val="0064151A"/>
    <w:rsid w:val="00656FA2"/>
    <w:rsid w:val="006840FA"/>
    <w:rsid w:val="006875C0"/>
    <w:rsid w:val="00693682"/>
    <w:rsid w:val="006A2474"/>
    <w:rsid w:val="006A2EC3"/>
    <w:rsid w:val="006A4626"/>
    <w:rsid w:val="006B3FF8"/>
    <w:rsid w:val="006B5E64"/>
    <w:rsid w:val="006C0350"/>
    <w:rsid w:val="006D7C8B"/>
    <w:rsid w:val="006E0DC5"/>
    <w:rsid w:val="007006AF"/>
    <w:rsid w:val="0070121C"/>
    <w:rsid w:val="0071156A"/>
    <w:rsid w:val="00712912"/>
    <w:rsid w:val="007457A5"/>
    <w:rsid w:val="007518FD"/>
    <w:rsid w:val="007A4FA4"/>
    <w:rsid w:val="007A77B5"/>
    <w:rsid w:val="007D2E77"/>
    <w:rsid w:val="007F04D7"/>
    <w:rsid w:val="008106BB"/>
    <w:rsid w:val="00835BAF"/>
    <w:rsid w:val="008452E6"/>
    <w:rsid w:val="00847069"/>
    <w:rsid w:val="00873A09"/>
    <w:rsid w:val="00873D57"/>
    <w:rsid w:val="00886E89"/>
    <w:rsid w:val="00895C53"/>
    <w:rsid w:val="008B3EF9"/>
    <w:rsid w:val="008F727C"/>
    <w:rsid w:val="008F7B09"/>
    <w:rsid w:val="00902838"/>
    <w:rsid w:val="00904E8A"/>
    <w:rsid w:val="0092636D"/>
    <w:rsid w:val="009312E1"/>
    <w:rsid w:val="00940211"/>
    <w:rsid w:val="00946694"/>
    <w:rsid w:val="00955708"/>
    <w:rsid w:val="00963C5D"/>
    <w:rsid w:val="009656C9"/>
    <w:rsid w:val="00975B16"/>
    <w:rsid w:val="009B3C12"/>
    <w:rsid w:val="009B47BA"/>
    <w:rsid w:val="009D253F"/>
    <w:rsid w:val="009D7745"/>
    <w:rsid w:val="009F48CD"/>
    <w:rsid w:val="00A15ED0"/>
    <w:rsid w:val="00A30899"/>
    <w:rsid w:val="00A44583"/>
    <w:rsid w:val="00A459DC"/>
    <w:rsid w:val="00A464C9"/>
    <w:rsid w:val="00A62777"/>
    <w:rsid w:val="00A71226"/>
    <w:rsid w:val="00AB4DD5"/>
    <w:rsid w:val="00AD07F1"/>
    <w:rsid w:val="00AD2B5C"/>
    <w:rsid w:val="00AF104C"/>
    <w:rsid w:val="00B07434"/>
    <w:rsid w:val="00B141A5"/>
    <w:rsid w:val="00B345D7"/>
    <w:rsid w:val="00B35162"/>
    <w:rsid w:val="00B66F60"/>
    <w:rsid w:val="00B672E6"/>
    <w:rsid w:val="00B7227C"/>
    <w:rsid w:val="00B8487B"/>
    <w:rsid w:val="00BA7C52"/>
    <w:rsid w:val="00BB6D29"/>
    <w:rsid w:val="00BC5322"/>
    <w:rsid w:val="00BD3C25"/>
    <w:rsid w:val="00BF3200"/>
    <w:rsid w:val="00C03B0D"/>
    <w:rsid w:val="00C11C8B"/>
    <w:rsid w:val="00C1377F"/>
    <w:rsid w:val="00C20DCF"/>
    <w:rsid w:val="00C308E8"/>
    <w:rsid w:val="00C310C6"/>
    <w:rsid w:val="00C369BB"/>
    <w:rsid w:val="00C417C2"/>
    <w:rsid w:val="00C4366C"/>
    <w:rsid w:val="00C61FCF"/>
    <w:rsid w:val="00C70067"/>
    <w:rsid w:val="00C90200"/>
    <w:rsid w:val="00C94FE3"/>
    <w:rsid w:val="00C9704F"/>
    <w:rsid w:val="00CB0560"/>
    <w:rsid w:val="00CE3AF1"/>
    <w:rsid w:val="00CE7F14"/>
    <w:rsid w:val="00D02A33"/>
    <w:rsid w:val="00D03452"/>
    <w:rsid w:val="00D4692C"/>
    <w:rsid w:val="00D500BC"/>
    <w:rsid w:val="00D51849"/>
    <w:rsid w:val="00D52FC5"/>
    <w:rsid w:val="00D66300"/>
    <w:rsid w:val="00D76EF1"/>
    <w:rsid w:val="00D849CA"/>
    <w:rsid w:val="00D87DBA"/>
    <w:rsid w:val="00DA1B2A"/>
    <w:rsid w:val="00DA4C39"/>
    <w:rsid w:val="00DB54AF"/>
    <w:rsid w:val="00DC5B13"/>
    <w:rsid w:val="00DC79F3"/>
    <w:rsid w:val="00DD2039"/>
    <w:rsid w:val="00DD24C2"/>
    <w:rsid w:val="00E13AEC"/>
    <w:rsid w:val="00E309AB"/>
    <w:rsid w:val="00E54278"/>
    <w:rsid w:val="00E66C84"/>
    <w:rsid w:val="00E670D1"/>
    <w:rsid w:val="00E8536A"/>
    <w:rsid w:val="00E921F1"/>
    <w:rsid w:val="00E93295"/>
    <w:rsid w:val="00EA53ED"/>
    <w:rsid w:val="00EA61BB"/>
    <w:rsid w:val="00ED0BF0"/>
    <w:rsid w:val="00ED4381"/>
    <w:rsid w:val="00F31D38"/>
    <w:rsid w:val="00F36A6A"/>
    <w:rsid w:val="00F5245B"/>
    <w:rsid w:val="00F7703D"/>
    <w:rsid w:val="00F8381A"/>
    <w:rsid w:val="00F8590C"/>
    <w:rsid w:val="00F85A77"/>
    <w:rsid w:val="00F963C8"/>
    <w:rsid w:val="00FA0F24"/>
    <w:rsid w:val="00FC5C54"/>
    <w:rsid w:val="00FC6A7E"/>
    <w:rsid w:val="00FE63CF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EEB78-A1B6-4414-8A36-00664CFD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464B97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satz-Standardschriftart">
    <w:name w:val="Absatz-Standardschriftart"/>
    <w:rsid w:val="00464B97"/>
  </w:style>
  <w:style w:type="character" w:customStyle="1" w:styleId="Fontepargpadro7">
    <w:name w:val="Fonte parág. padrão7"/>
    <w:rsid w:val="00464B97"/>
  </w:style>
  <w:style w:type="character" w:customStyle="1" w:styleId="WW-Absatz-Standardschriftart">
    <w:name w:val="WW-Absatz-Standardschriftart"/>
    <w:rsid w:val="00464B97"/>
  </w:style>
  <w:style w:type="character" w:customStyle="1" w:styleId="WW-Absatz-Standardschriftart1">
    <w:name w:val="WW-Absatz-Standardschriftart1"/>
    <w:rsid w:val="00464B97"/>
  </w:style>
  <w:style w:type="character" w:customStyle="1" w:styleId="WW-Absatz-Standardschriftart11">
    <w:name w:val="WW-Absatz-Standardschriftart11"/>
    <w:rsid w:val="00464B97"/>
  </w:style>
  <w:style w:type="character" w:customStyle="1" w:styleId="WW-Absatz-Standardschriftart111">
    <w:name w:val="WW-Absatz-Standardschriftart111"/>
    <w:rsid w:val="00464B97"/>
  </w:style>
  <w:style w:type="character" w:customStyle="1" w:styleId="Fontepargpadro6">
    <w:name w:val="Fonte parág. padrão6"/>
    <w:rsid w:val="00464B97"/>
  </w:style>
  <w:style w:type="character" w:customStyle="1" w:styleId="WW-Absatz-Standardschriftart1111">
    <w:name w:val="WW-Absatz-Standardschriftart1111"/>
    <w:rsid w:val="00464B97"/>
  </w:style>
  <w:style w:type="character" w:customStyle="1" w:styleId="WW-Absatz-Standardschriftart11111">
    <w:name w:val="WW-Absatz-Standardschriftart11111"/>
    <w:rsid w:val="00464B97"/>
  </w:style>
  <w:style w:type="character" w:customStyle="1" w:styleId="Fontepargpadro5">
    <w:name w:val="Fonte parág. padrão5"/>
    <w:rsid w:val="00464B97"/>
  </w:style>
  <w:style w:type="character" w:customStyle="1" w:styleId="Fontepargpadro4">
    <w:name w:val="Fonte parág. padrão4"/>
    <w:rsid w:val="00464B97"/>
  </w:style>
  <w:style w:type="character" w:customStyle="1" w:styleId="Fontepargpadro3">
    <w:name w:val="Fonte parág. padrão3"/>
    <w:rsid w:val="00464B97"/>
  </w:style>
  <w:style w:type="character" w:customStyle="1" w:styleId="Fontepargpadro2">
    <w:name w:val="Fonte parág. padrão2"/>
    <w:rsid w:val="00464B97"/>
  </w:style>
  <w:style w:type="character" w:customStyle="1" w:styleId="WW-Absatz-Standardschriftart111111">
    <w:name w:val="WW-Absatz-Standardschriftart111111"/>
    <w:rsid w:val="00464B97"/>
  </w:style>
  <w:style w:type="character" w:customStyle="1" w:styleId="Fontepargpadro1">
    <w:name w:val="Fonte parág. padrão1"/>
    <w:rsid w:val="00464B97"/>
  </w:style>
  <w:style w:type="character" w:customStyle="1" w:styleId="CabealhoChar">
    <w:name w:val="Cabeçalho Char"/>
    <w:basedOn w:val="Fontepargpadro1"/>
    <w:rsid w:val="00464B97"/>
  </w:style>
  <w:style w:type="character" w:customStyle="1" w:styleId="RodapChar">
    <w:name w:val="Rodapé Char"/>
    <w:basedOn w:val="Fontepargpadro1"/>
    <w:rsid w:val="00464B97"/>
  </w:style>
  <w:style w:type="character" w:customStyle="1" w:styleId="TextodebaloChar">
    <w:name w:val="Texto de balão Char"/>
    <w:rsid w:val="00464B97"/>
    <w:rPr>
      <w:rFonts w:ascii="Tahoma" w:hAnsi="Tahoma" w:cs="Tahoma"/>
      <w:sz w:val="16"/>
      <w:szCs w:val="16"/>
      <w:lang w:eastAsia="zh-CN"/>
    </w:rPr>
  </w:style>
  <w:style w:type="paragraph" w:styleId="Ttulo">
    <w:name w:val="Title"/>
    <w:basedOn w:val="Padro"/>
    <w:next w:val="Corpodetexto"/>
    <w:rsid w:val="00464B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464B97"/>
    <w:rPr>
      <w:color w:val="FF0000"/>
      <w:sz w:val="22"/>
    </w:rPr>
  </w:style>
  <w:style w:type="paragraph" w:styleId="Lista">
    <w:name w:val="List"/>
    <w:basedOn w:val="Corpodetexto"/>
    <w:rsid w:val="00464B97"/>
    <w:rPr>
      <w:rFonts w:cs="Mangal"/>
    </w:rPr>
  </w:style>
  <w:style w:type="paragraph" w:styleId="Legenda">
    <w:name w:val="caption"/>
    <w:basedOn w:val="Padro"/>
    <w:rsid w:val="00464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464B97"/>
    <w:pPr>
      <w:suppressLineNumbers/>
    </w:pPr>
    <w:rPr>
      <w:rFonts w:cs="Mangal"/>
    </w:rPr>
  </w:style>
  <w:style w:type="paragraph" w:customStyle="1" w:styleId="Ttulo7">
    <w:name w:val="Título7"/>
    <w:basedOn w:val="Padro"/>
    <w:rsid w:val="00464B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">
    <w:name w:val="Título6"/>
    <w:basedOn w:val="Padro"/>
    <w:rsid w:val="00464B97"/>
    <w:pPr>
      <w:jc w:val="center"/>
    </w:pPr>
    <w:rPr>
      <w:rFonts w:ascii="Arial" w:hAnsi="Arial" w:cs="Arial"/>
      <w:sz w:val="24"/>
    </w:rPr>
  </w:style>
  <w:style w:type="paragraph" w:customStyle="1" w:styleId="Ttulo5">
    <w:name w:val="Título5"/>
    <w:basedOn w:val="Padro"/>
    <w:rsid w:val="00464B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Padro"/>
    <w:rsid w:val="00464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Padro"/>
    <w:rsid w:val="00464B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Padro"/>
    <w:rsid w:val="00464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Padro"/>
    <w:rsid w:val="00464B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Padro"/>
    <w:rsid w:val="00464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Padro"/>
    <w:rsid w:val="00464B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Padro"/>
    <w:rsid w:val="00464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Padro"/>
    <w:rsid w:val="00464B9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Padro"/>
    <w:rsid w:val="00464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464B97"/>
    <w:pPr>
      <w:suppressLineNumbers/>
      <w:tabs>
        <w:tab w:val="center" w:pos="4320"/>
        <w:tab w:val="right" w:pos="8640"/>
      </w:tabs>
    </w:pPr>
  </w:style>
  <w:style w:type="paragraph" w:styleId="Rodap">
    <w:name w:val="footer"/>
    <w:basedOn w:val="Padro"/>
    <w:rsid w:val="00464B97"/>
    <w:pPr>
      <w:suppressLineNumbers/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Padro"/>
    <w:rsid w:val="00464B97"/>
    <w:rPr>
      <w:sz w:val="22"/>
    </w:rPr>
  </w:style>
  <w:style w:type="paragraph" w:styleId="Subttulo">
    <w:name w:val="Subtitle"/>
    <w:basedOn w:val="Ttulo1"/>
    <w:next w:val="Corpodetexto"/>
    <w:rsid w:val="00464B97"/>
    <w:pPr>
      <w:jc w:val="center"/>
    </w:pPr>
    <w:rPr>
      <w:i/>
      <w:iCs/>
    </w:rPr>
  </w:style>
  <w:style w:type="paragraph" w:customStyle="1" w:styleId="Corpodetexto31">
    <w:name w:val="Corpo de texto 31"/>
    <w:basedOn w:val="Padro"/>
    <w:rsid w:val="00464B97"/>
    <w:pPr>
      <w:jc w:val="center"/>
    </w:pPr>
    <w:rPr>
      <w:rFonts w:ascii="Arial" w:hAnsi="Arial" w:cs="Arial"/>
      <w:sz w:val="22"/>
    </w:rPr>
  </w:style>
  <w:style w:type="paragraph" w:customStyle="1" w:styleId="Contedodetabela">
    <w:name w:val="Conteúdo de tabela"/>
    <w:basedOn w:val="Padro"/>
    <w:rsid w:val="00464B97"/>
    <w:pPr>
      <w:suppressLineNumbers/>
    </w:pPr>
  </w:style>
  <w:style w:type="paragraph" w:customStyle="1" w:styleId="Contedodatabela">
    <w:name w:val="Conteúdo da tabela"/>
    <w:basedOn w:val="Padro"/>
    <w:rsid w:val="00464B97"/>
    <w:pPr>
      <w:suppressLineNumbers/>
    </w:pPr>
  </w:style>
  <w:style w:type="paragraph" w:customStyle="1" w:styleId="Ttulodetabela">
    <w:name w:val="Título de tabela"/>
    <w:basedOn w:val="Contedodetabela"/>
    <w:rsid w:val="00464B97"/>
    <w:pPr>
      <w:jc w:val="center"/>
    </w:pPr>
    <w:rPr>
      <w:b/>
      <w:bCs/>
    </w:rPr>
  </w:style>
  <w:style w:type="paragraph" w:styleId="SemEspaamento">
    <w:name w:val="No Spacing"/>
    <w:rsid w:val="00464B97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Padro"/>
    <w:rsid w:val="0046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2E1C-3908-4042-A942-0CD9906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</vt:lpstr>
    </vt:vector>
  </TitlesOfParts>
  <Company>Microsoft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</dc:title>
  <dc:creator>RU</dc:creator>
  <cp:lastModifiedBy>Ru_Politecnico</cp:lastModifiedBy>
  <cp:revision>3</cp:revision>
  <cp:lastPrinted>2018-09-20T21:50:00Z</cp:lastPrinted>
  <dcterms:created xsi:type="dcterms:W3CDTF">2018-10-11T19:13:00Z</dcterms:created>
  <dcterms:modified xsi:type="dcterms:W3CDTF">2018-10-11T19:22:00Z</dcterms:modified>
</cp:coreProperties>
</file>